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8DB8" w14:textId="537119F9" w:rsidR="00F131A0" w:rsidRPr="00C06F92" w:rsidRDefault="00F131A0" w:rsidP="00F131A0">
      <w:pPr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</w:rPr>
      </w:pPr>
      <w:r w:rsidRPr="00C06F92">
        <w:rPr>
          <w:rFonts w:ascii="Arial" w:hAnsi="Arial" w:cs="Arial"/>
          <w:sz w:val="22"/>
          <w:szCs w:val="22"/>
        </w:rPr>
        <w:t>Příloha k obecně závazné vyhlášce o místním poplatku za užívání veřejného prostranství</w:t>
      </w:r>
    </w:p>
    <w:p w14:paraId="4F3CC860" w14:textId="77777777" w:rsidR="00F131A0" w:rsidRPr="00C06F92" w:rsidRDefault="00F131A0" w:rsidP="00F131A0">
      <w:pPr>
        <w:jc w:val="both"/>
        <w:rPr>
          <w:rFonts w:ascii="Arial" w:hAnsi="Arial" w:cs="Arial"/>
          <w:sz w:val="22"/>
          <w:szCs w:val="22"/>
        </w:rPr>
      </w:pPr>
    </w:p>
    <w:p w14:paraId="69DFE05E" w14:textId="77777777" w:rsidR="00F131A0" w:rsidRPr="00C06F92" w:rsidRDefault="00F131A0" w:rsidP="00F131A0">
      <w:pPr>
        <w:jc w:val="center"/>
        <w:rPr>
          <w:rFonts w:ascii="Arial" w:hAnsi="Arial" w:cs="Arial"/>
          <w:bCs/>
          <w:sz w:val="22"/>
          <w:szCs w:val="22"/>
        </w:rPr>
      </w:pPr>
      <w:r w:rsidRPr="00C06F92">
        <w:rPr>
          <w:rFonts w:ascii="Arial" w:hAnsi="Arial" w:cs="Arial"/>
          <w:bCs/>
          <w:sz w:val="22"/>
          <w:szCs w:val="22"/>
        </w:rPr>
        <w:t>Vymezení zpoplatněného veřejného prostranství dle čl. 3 vyhlášky:</w:t>
      </w:r>
    </w:p>
    <w:p w14:paraId="4CAF59A7" w14:textId="77777777" w:rsidR="00F131A0" w:rsidRDefault="00F131A0" w:rsidP="00F13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0F3DE5" w14:textId="77777777" w:rsidR="00F131A0" w:rsidRDefault="00F131A0" w:rsidP="00F13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C67F6A" w14:textId="77777777" w:rsidR="00F131A0" w:rsidRPr="007B5F77" w:rsidRDefault="00A21A6F" w:rsidP="007B5F77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ující</w:t>
      </w:r>
      <w:r w:rsidR="00F131A0" w:rsidRPr="007B5F77">
        <w:rPr>
          <w:rFonts w:ascii="Arial" w:hAnsi="Arial" w:cs="Arial"/>
          <w:sz w:val="22"/>
          <w:szCs w:val="22"/>
        </w:rPr>
        <w:t xml:space="preserve"> ulice, náměstí a chodníky:</w:t>
      </w:r>
    </w:p>
    <w:p w14:paraId="3F12DDD9" w14:textId="77777777" w:rsidR="00F131A0" w:rsidRDefault="00F131A0" w:rsidP="00F131A0">
      <w:pPr>
        <w:tabs>
          <w:tab w:val="left" w:pos="5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4"/>
        <w:gridCol w:w="8"/>
        <w:gridCol w:w="1774"/>
        <w:gridCol w:w="1701"/>
      </w:tblGrid>
      <w:tr w:rsidR="00F131A0" w14:paraId="5D5ADC45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5AD9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158F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ý břeh</w:t>
            </w:r>
          </w:p>
          <w:p w14:paraId="506DDC4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ab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A8A1F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ý břeh Labe</w:t>
            </w:r>
          </w:p>
        </w:tc>
      </w:tr>
      <w:tr w:rsidR="00F131A0" w14:paraId="4E5958A1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124D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 listopadu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F743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B5F7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A130492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A9E58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olské armády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6C84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F198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8307872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3152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říjn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04BC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7980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849C43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98BD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květn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5F26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F73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031890C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A334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DD97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D70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FF1A2F9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36DF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bán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7EB06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2ACF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56F6A7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5E2E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š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DA2F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8D4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672B7EF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412E2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52F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6EC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13B2AD5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73E6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n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F151C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A214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25AA30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E7144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s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0EA8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188D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0666CF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DFD7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artinů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62A7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BF27C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ADA3173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70025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ěl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7D5E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594C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A33EC57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A7CC5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šov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57DF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25477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1DB2B1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FE70F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oun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17A4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732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7166341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1BFF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ruč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FF3F8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DAC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C3BACC5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A641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ílin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FB2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55B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9ABBAD2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FC02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čn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AA58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D095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03E24AB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B0C4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hyňská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83525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BD5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8F9A7B5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1963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v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C19D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20F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EC0A20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A3B91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eny Němcové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01C97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9A56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C37F490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D59E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žík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E922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A25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6A65B5B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AE36B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inova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5F4C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D530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0D6152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0B6DA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ov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797C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916A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251BC57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72E6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apešť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BBCA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D534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30C697D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B329C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urešť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5583E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287B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140C11F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7D89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har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D268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C8ED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756C574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D953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ynovská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1EF0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415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B87DC9E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1CFF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heln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485B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9589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3B037A9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74B5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lakovského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8381A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1031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DBC0906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5431F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E06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515A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E4C8E7C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B2F9D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ven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815C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78D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B8C7C46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310C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Červený Vrch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A855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7BEB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8B89FF1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87BB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E35A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D27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F4D9227" w14:textId="77777777" w:rsidTr="00F131A0">
        <w:trPr>
          <w:jc w:val="center"/>
        </w:trPr>
        <w:tc>
          <w:tcPr>
            <w:tcW w:w="32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DCAF8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olipská</w:t>
            </w:r>
          </w:p>
        </w:tc>
        <w:tc>
          <w:tcPr>
            <w:tcW w:w="17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4692C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78BF3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CB241A2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ECB9D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. Legi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A20E2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A5B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705A37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C9E8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l. Armád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A36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0417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DD8E1B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C3D7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l. Mládež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F75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FCD0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C61664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587D4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l. Partyzánů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BDFE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A184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0DE6FF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9E9F5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l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4BB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F6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44964B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7969D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š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DEF9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D837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D8FD75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A99D5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 jízd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0508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BCC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9EC290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43F06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ouh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6A7F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C06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4B915A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FE9E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rovsk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D51C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834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DEC277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094D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ážďa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DAC8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EDB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A849B1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B2650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žeb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DAC04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0FD5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55A250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FCF3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žin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FDAB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9CC5B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117804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B105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žstev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BF16E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D62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3093B5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A189E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chco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40F6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409E6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A50E3C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670B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ke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8EFCE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96E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DE9729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3F6C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vořá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D41E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5D71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3296C7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DA72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Destinové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35C8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EE7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AD78F0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359F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rásnohorské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0F23C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DD963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38E23F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97908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be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F9A4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617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D20E0A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069FB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ich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2AC37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89F3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BBF613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57B1F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lknářs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289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26B6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7561B0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0DB5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örstrov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C3F9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0AEF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BF9DC2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752F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gn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80C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4367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162113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FA01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gari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2E00D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38B4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0F66B9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3AFAD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l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6DD9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05DA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099ED8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89A2F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á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CEEC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884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7A1D76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A420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0445F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DB1F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9BDA62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D26A5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ant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4705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E43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E3E99D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9C875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íč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074D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F0EF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D52B6C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07AB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ubo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916FE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E3F6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B74EBF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A7C8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ub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752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1D4F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EC6639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C43F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7EBE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C1542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F20B4AE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66DC6" w14:textId="77777777" w:rsidR="00F131A0" w:rsidRDefault="00F131A0" w:rsidP="000D59A7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Tahoma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FFF508" wp14:editId="49682DD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40665</wp:posOffset>
                      </wp:positionV>
                      <wp:extent cx="7620" cy="40640"/>
                      <wp:effectExtent l="5080" t="12065" r="6350" b="13970"/>
                      <wp:wrapNone/>
                      <wp:docPr id="7" name="Ová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" cy="40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AACDA" id="Ovál 7" o:spid="_x0000_s1026" style="position:absolute;margin-left:8.65pt;margin-top:18.95pt;width:.6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" fillcolor="#9cf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="000D59A7">
              <w:rPr>
                <w:rFonts w:ascii="Arial" w:hAnsi="Arial" w:cs="Arial"/>
                <w:sz w:val="22"/>
                <w:szCs w:val="22"/>
              </w:rPr>
              <w:t>š</w:t>
            </w:r>
            <w:r>
              <w:rPr>
                <w:rFonts w:ascii="Arial" w:hAnsi="Arial" w:cs="Arial"/>
                <w:sz w:val="22"/>
                <w:szCs w:val="22"/>
              </w:rPr>
              <w:t>tická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DEBF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2254E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0D59A7" w14:paraId="779830C2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053F8" w14:textId="77777777" w:rsidR="000D59A7" w:rsidRPr="00761C9E" w:rsidRDefault="000D59A7" w:rsidP="000D59A7">
            <w:pPr>
              <w:pStyle w:val="Obsahtabulky"/>
              <w:snapToGrid w:val="0"/>
              <w:rPr>
                <w:rFonts w:ascii="Arial" w:hAnsi="Arial" w:cs="Arial"/>
                <w:noProof/>
                <w:lang w:eastAsia="cs-CZ"/>
              </w:rPr>
            </w:pPr>
            <w:r w:rsidRPr="00761C9E">
              <w:rPr>
                <w:rFonts w:ascii="Arial" w:hAnsi="Arial" w:cs="Arial"/>
                <w:noProof/>
                <w:lang w:eastAsia="cs-CZ"/>
              </w:rPr>
              <w:t>Hradecká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24C5A" w14:textId="77777777" w:rsidR="000D59A7" w:rsidRDefault="000D59A7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7EAD0" w14:textId="77777777" w:rsidR="000D59A7" w:rsidRDefault="000D59A7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32FE89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9384C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ni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599B5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9124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52941D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9DF4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rdinů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F7E0D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9727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101AD2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CF52D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nčí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A8A8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9137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4B50AC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B8FC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řbitov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76F0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B40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B202F4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6AC51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deč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7CC8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F759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441E2B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27A7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it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E08EC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3466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968177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A48BB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ovo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176A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9A5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BC55A9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58B62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ezdoslav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50B7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B799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DD7F4B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15BE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lčick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68E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985A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A6EF39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3BCA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A8C3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229E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3BD98D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83ABD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melni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341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5438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BA3C17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E674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ást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CAE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658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BDAE72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41A86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rochvi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65D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2D3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A3CE13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E3878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Š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ar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D352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DB1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B7AE0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7D47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iřího z Poděbrad 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FA86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BA3C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6AC9EB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9C82C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oň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31C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8A0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538014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0F21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ub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578D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9810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2AE267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5AD7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áč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BF88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E964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9C9A9E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7AF7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á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2BC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265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01EB54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9161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21F36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CDD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A5FA3C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C286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lič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479E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A0801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8B5821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A57C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A5D1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59FE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757E83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4DA12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oným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B158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4B7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DD73B3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4ACD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zd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7C80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10A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3A113F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07BE5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ílo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DF82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4F2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8D4E2D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8742A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1486F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A6F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28F12B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FBE0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ás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FAF8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4EA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EBE46B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CE0EF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sk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20BF5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973D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14C45D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BB02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žní cest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086B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816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83D727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066F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gman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1B7A2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A3B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BF50F7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5C175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Nádraž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F7561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AE9E2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CB1E23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5DFF0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Přívoz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0E548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CD07D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CDB52B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4083D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Čapk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FA95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E0A30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7ED08A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01AE4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Světlé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875AD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4D8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7297BC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10D7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H. Borovsk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F37B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A886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21C43D1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7E499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išn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A57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6A2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0B7756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62874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BE3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4BE5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279480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01A8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5AD2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0159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5FCDDC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E00C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štan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0094E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D65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E26776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4153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teři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FED7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52D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B17710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BF5AE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 Chlum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0EF10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41CB0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74A5EA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852C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 Studán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C03A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48DA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BCADF8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D648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 Trat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5D2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C3B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387333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EDCB2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de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78F3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D976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2908CD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3F60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d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1735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25E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D1F26E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790BC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cp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6613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8C0EC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DCE55E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36FF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sterman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C061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722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A0AEEE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2206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hl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23D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DA696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3395D2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7C2D9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lá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E0EF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DF0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5A50EC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73E7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nského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435E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F463C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E39553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35DE2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eč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93D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249E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6C49A0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7115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ní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057A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0360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2F028A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5154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F39F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E758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14BAE1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4F36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monautů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0B652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33763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DE43A6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1BA9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FE2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BC3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312CE5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A1888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l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EF6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44C3A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FC301C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3807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š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E3DB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67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5B4652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9352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ší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8A93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004C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D7D753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98F2E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tlá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ABD6F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1D6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A8D25C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05B18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zi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7F13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AF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4E99F3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E842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4FBB1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C9E1D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E81C5A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DDDF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ásnostudene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8936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C52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F59D8A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993D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t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A04E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3C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698988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8E31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CEF8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EDA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9EF96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21535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říž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87A6E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1A7B0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BF8EFE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DA73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belí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44E3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A0D3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36EBE6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179E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ětin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1CCFF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DF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3FB8B9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8BEA4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je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A7BD1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51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AC54C7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5EFC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6C5E5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B05A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AE04EEB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30E7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ské nábřež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E4BD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026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C266D1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403CE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6C3D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AC00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BC5F97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33F86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eň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CC5FB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14F2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99954E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00E8F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 cest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F6C45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731A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CA0B22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AC4F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43D1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D0141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457CB6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DFEB5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472F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C8D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430CC5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3051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87E3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F63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01043F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D451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i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F0181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D9D0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942B3B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B42A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p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7D84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01FC8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8FE3E9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F5756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šč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5EF6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DED78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66B740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4E34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oměř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FF74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D582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910026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503D8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4B15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34B6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8C7918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A44A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e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6781F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EAC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41D2F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7CB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ubs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B62D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B503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F191E2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6CDA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C78E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0B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781E6A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A5D01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2D2F7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CC2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12514B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AA9D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os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D2DC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0E45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894573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9211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96B94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ED4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7F6BCC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E3C3E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ž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07C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17B13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BE8C77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5462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ž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505B6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F11C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75AE1E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A175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Majerové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D89D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E4C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8E4CD2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987B2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chovo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9A87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1A00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169851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9E922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j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9C53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FFA7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5FE0EC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2E07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97E9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4AF0A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1B3E54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88D9C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nes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17953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4245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A6D6DF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6F479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janíns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1AE05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D846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4CBCC6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04A9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old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DA3CA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54A1B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F1100E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6E209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rykovo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E4A35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ADE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0DE64F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5B9DF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6F71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025E0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7C68F2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3847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del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8E6A7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C3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ED2C76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6E066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7C1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AEAE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1DE0A0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37D32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rové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CE71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97E4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018C13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32F2F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r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A02B2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431D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498BAA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88EE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ý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0234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66BE2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878943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3E4BC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EBFD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2F9D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6846C71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DBB2C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kevská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6C5E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E71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9A7" w14:paraId="5B66F804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0E8CB" w14:textId="77777777" w:rsidR="000D59A7" w:rsidRDefault="000D59A7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n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F8100" w14:textId="77777777" w:rsidR="000D59A7" w:rsidRDefault="000D59A7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9AE3" w14:textId="77777777" w:rsidR="000D59A7" w:rsidRDefault="000D59A7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B55D03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45A47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š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3627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5450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AB3B5B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0DFE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be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3ACE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FDC67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F64FAA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4F42A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Čech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BD40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4F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41D06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1E31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anicí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1C93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01C7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51EC0E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E42BC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712D0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9C31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DE3104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DBD69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opečk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4CCF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766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1F6630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3685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Lade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F71D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A61C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05D16C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25C9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iv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E7AE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132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C80962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40FA6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ase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D367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D80B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38DEF3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DE2B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 Pastvin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F39F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F3D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98C9C2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FC56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ěšin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449B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A5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CFA0D5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F99C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ísk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1D4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BCB1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1674A5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DE84F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jezd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0DB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414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ADC97C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9C934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kluz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CAB4F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DBE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245489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6C18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řivance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2BEA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FE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53982F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FDD76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latin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3DD7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83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2E8DFA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257F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lovane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43E9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3289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54DDFA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D7F4D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pád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97FC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D12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A2469B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8D82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trán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D9915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94E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7E7FF1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985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vah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7D3E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A72E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A6B493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1B4A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Točn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ED27D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E388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506AD9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E4A95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Úpa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100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CB7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EA1B6B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D52D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ale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FE0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ABC9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4C5F26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C27E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inic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C2DDE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71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E05B76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F1F4B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rch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62EB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876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7A4D74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5AE85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yhlíd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FB18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AB88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08CAB1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E36AE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ýslu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9DF6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CACC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3F4460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BEA0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ýšin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9D8DC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585A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2FE9ED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E905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lep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5579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E16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D8F17B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1FA73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m. Svobod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E04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D9CC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C6CA61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8CB64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. 5. května 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394E2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82D4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FCD8F2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DE41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draž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94A89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384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BF2E63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91D9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rož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1D9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2250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EB39C6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79F8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bal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0EBE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D76E6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754393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8397E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okonče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717C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873E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12703B5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4D9D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udova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4D5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465B3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18899F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61AB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man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B776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1A3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4502E8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86959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63A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878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D5FFD0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159FA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měst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9A7C6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3076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00CF5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A734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5F33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05F3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41353F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E1B4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ouk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9969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E2D50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9242D7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89368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vod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FE70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925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49A874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18B6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oj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E698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2476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7F0C5F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4532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už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61CD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E182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89F75B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85BA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dřichovs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108F8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EE5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22DAC4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4F95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a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DD64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2DFB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7047F1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7D59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B11D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7960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5489BA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C4D5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svoboze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F5D4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2ACEB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82E38D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8C58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s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0E1D1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DCCF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85AB26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777A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oc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642E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217D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E44E34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7C1FD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kopa Hol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F75D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9A6E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D6477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002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ck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105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18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849E61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07AB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č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F1CC2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C03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EAA02C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D462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ír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49A77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AD4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9A7" w14:paraId="0E8FDFB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8DA3E" w14:textId="77777777" w:rsidR="000D59A7" w:rsidRDefault="00820E0D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dub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9497A" w14:textId="77777777" w:rsidR="000D59A7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95B3" w14:textId="77777777" w:rsidR="000D59A7" w:rsidRDefault="000D59A7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3D7ECC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85B08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ý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2882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E41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6BA30E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A2C74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ěš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327B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D6565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402F44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3C33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ís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9534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647F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FBB8A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62B1D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vovar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E7C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DCE9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BCFF4C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D6B5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veb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FC0AD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8242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6ECBA9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EDBBB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uč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469A3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97282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1EA1D8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BED27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eň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9D5ED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B899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0F34CC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7B9C4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Háj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85B7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AAD9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5868F6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4777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Chlum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79A3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3502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28FA25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94FB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Les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B3263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F1C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5E0456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37EE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Nebíčk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375C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12C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E8A21D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D2C78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Písečným Vrch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3E24D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93EC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03C5B6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42501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Skalo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07414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0CA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25431A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A9F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Sněžník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0AC0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533E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5D9C02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02AC1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Svah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1AE7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4A6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2AFCFC6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ACF3A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Úvozem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D227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26C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DFB538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2C85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Vrche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D146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F9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5F6C70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BFB77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Vřesovištěm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EFA5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7DE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BF4716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F11A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ěbrad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94AB3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AF9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88F0F2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F051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oke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63DF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09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19EF67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45960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ost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984C5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D8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6FF4BF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2DBA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rani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138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77E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0D51AE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12A4B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ab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5D3B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858D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4F0E91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74FD5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898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C37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B86CC9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B212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395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5D5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C7B8AE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64B1B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01F3D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95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F2F12C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8D7C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9314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D0E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7BDA7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EFFC2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ov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A8AC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E02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A6F4CC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FC0F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o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9E8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814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CE9401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E1255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634E1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83C2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55BC9E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4BD57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á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8474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2AE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788DF0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D666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ž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2F56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D77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8C923D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E1631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z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2544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6E3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AD98BA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F84F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běž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C6CC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66DA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10F672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EE29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chod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D807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A3FC3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6A56A8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F429C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ch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F40B3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5E24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DACE98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4DB7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o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9365D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63F7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D3F716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8750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mysl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FF61C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77C1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579450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ED62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voz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AB6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14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7A1AA8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95B7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bram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16696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65C5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1C8DD3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8FCD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č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812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D8F2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197D57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CA82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r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2CD4F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F1C82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DBC5C9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4D52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m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2F9D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856F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98F1F5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86B5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7BA13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4409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0A94BF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182A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ač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E26C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2CD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02B15E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47F6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chmayerov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8542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5B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812B82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4079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kyň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459C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48C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6D537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0741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t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22C6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94E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CB75158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AEF51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CA8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DC04F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B32DE8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B8801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724D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F2F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BA015B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8FBC3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kov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4FF7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38945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E213FE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6ED3B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sl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D0E7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FBB4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A136D4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E67D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ír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1E5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264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3E9845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55238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oluční náměst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41A66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875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FFB969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87C02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eg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430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19FC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744B35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E190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áč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2A4B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94E5E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D652C0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A039E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yca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A99D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D23D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4DE81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5D29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DD05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E646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820E0D" w14:paraId="2DD6055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CD375C" w14:textId="77777777" w:rsidR="00820E0D" w:rsidRDefault="00820E0D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voje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19413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A5399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1F727F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980F6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dolf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3EE1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8BA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467316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C5CFB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BF02F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82E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0805D1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F2EA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ůž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EC9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499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E6A375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F2AB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tí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7A57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B4E2B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B87808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D9A2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30751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7CE7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B4C744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B36E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těz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551C3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973C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5C745D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15F52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BA55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B2432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3DD96F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CF7A6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d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96F8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E5D4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97852C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F4FBF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2E6B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700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2D1ABE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D33E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ver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8DE07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249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0845A6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BB681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loně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64C8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0178C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DE9751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8D7DC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ád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F43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81B3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EB4D7D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E825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p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1C502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ABEC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4AA2A7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CA2CC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z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23982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877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A7062E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BD43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an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7963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7DE1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05C727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8E775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neč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84BBB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137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940A60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A0F8A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eta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0174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3ACFB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FCCD64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D697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etanovo nábřež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443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0C7C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C2B23B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69DA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něžni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B847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66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0BDF84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05A85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j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18571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2EC3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52A445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A18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ho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F520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A36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07350E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8C566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ko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BB25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96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DAF64E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3745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běž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370A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C53C8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3D58198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DC5C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stružnická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A674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B06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2071E8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973F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jenců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1C8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8C26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820E0D" w14:paraId="02E9F50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2AAF22" w14:textId="77777777" w:rsidR="00820E0D" w:rsidRDefault="00820E0D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jovac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8D6485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632DC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66D0EF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69852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25F5D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4632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3A97E9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E4B36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C2AEB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5C7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83130A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69A78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městské nábřež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4D46A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D4A1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E75D23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2327C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eb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A5D0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8FBDE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72D24B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0D51E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i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BFC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DA4F9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E7DF2A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E70CF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áž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8992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1C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350142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389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m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345C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3A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E0D" w14:paraId="018F186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2302EE" w14:textId="77777777" w:rsidR="00820E0D" w:rsidRDefault="00820E0D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nič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40C40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B80A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C0159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6CBF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B288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DD28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8781FC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C359A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.</w:t>
            </w:r>
            <w:r w:rsidR="008D15B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ech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52A85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01A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E0D" w14:paraId="18ED6BB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90305" w14:textId="77777777" w:rsidR="00820E0D" w:rsidRDefault="00820E0D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eřík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5A0EB" w14:textId="77777777" w:rsidR="00820E0D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49DD" w14:textId="77777777" w:rsidR="00820E0D" w:rsidRDefault="00820E0D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9CC283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4B244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km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BC745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8FE3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0FE7DB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FA95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ro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028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B67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F57B87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A0E0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690AF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794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661" w14:paraId="572215D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4DD10F" w14:textId="77777777" w:rsidR="006D7661" w:rsidRDefault="006D7661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59D5BC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96A5C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CA5616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AC27A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roup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A100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C4C42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07ED13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5D14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efáni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8B7BF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FC2B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3DCD1F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2CC48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rs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7C6CE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851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9D731C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70B79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locvič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3F1BA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B7A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1D938F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9E6A0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l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565F6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658C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D42C76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A3D2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ezínský Mlýn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BA006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32F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D89170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9AC6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omay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88361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43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CB7544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5774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uns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FCE14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A43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DD2742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2A000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ch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4F5E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E7B9D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6D7661" w14:paraId="0A4349B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BEFBC5" w14:textId="77777777" w:rsidR="006D7661" w:rsidRDefault="006D7661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a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CD9B4B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6737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3938AF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70268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ol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821D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A21F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D5F38B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722B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ár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0B790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FFF3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A9AAE0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0F02B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nk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E72E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F465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5567B4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4343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cno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5013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D95B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520848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C44A2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hlá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DA1A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F0AD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D02B88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9B48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00F7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03D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6342CC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6EDF9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bo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3E8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A28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1633BE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68D6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ešň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AC0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BFE9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2267EE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D00B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l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1BF2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018D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3FE3F6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F024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rš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66B3D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0DD70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1B0C76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D2CD1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Dvor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315E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3BB58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027507A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D8FF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Hřiště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87AE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B68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D3A15F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4746B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Jablon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6FBD2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8A1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F8906B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69444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apl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6D1D5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E8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C9BB79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2DCF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apličk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3C4B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DE01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D834D3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FDE4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orkárn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EEDE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9CC6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E2FE40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5B02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oteln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B400D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214A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BA7BDF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B965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Křížk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D3717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486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F36CD6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303E3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Nemocni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FC3B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94D18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B71DFE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3E74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bor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7D55D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3871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413994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7B8C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Ovčin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94B1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1A6A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24269A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C2A9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lovárn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2B792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3251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3A5DA1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BE90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otok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7CF0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EAB7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16B104A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AC6B9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ramen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A935E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F74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2D8709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CD00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řívoz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4B07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3D4D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E02DFF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63B40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FD8D2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49D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FF77D2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70F6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okolovn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6A1E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D2F2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AEF248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8A319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plav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D4C9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F20E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5D36F9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590F4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arého most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AB2F9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4E95B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DE3DD1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6CDE5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řelnic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A1AA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C4B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E3559D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59EF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Studánk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F20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F40C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273C7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3E8B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Školk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29DA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6D0D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3D07E0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46C7E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Škol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0486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7778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CC603A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7EED0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Trat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57879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8D31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17ECBB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6D44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 Tvrze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B04C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533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CFD2F9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A96A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Vlek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5371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B82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C159F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16BC7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Zámečk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4A206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58E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EE933B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A4BC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Zastávk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EB28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AF4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B2CF52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72E5C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hel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5D06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890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2607A3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5DAC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boč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6780E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F72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5A0A7F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E5A7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ezd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224F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53459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695B887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59665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pr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89BF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4CDB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9AC9BE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5105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E00E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0A9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EC42AC6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E68ED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tlá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01B8D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D3D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4E62BD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A9DC4C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z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53EE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FA0D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AE64AE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2CC69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Alej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CBC03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9AF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0E7962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D543E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Dolin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050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BDC8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4A9F7C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967E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Hliništ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95140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DAF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885C27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92937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Jámě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FE25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C1B7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8E2C54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18E0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oloni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3314C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1464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3A9C61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7DFD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Kopc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2DC7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9F2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0CEE89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0D378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Luk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D732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7100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AAC4C1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D88A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ade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2F3C9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3435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066233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FA0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ídlišti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8331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CC946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6D7661" w14:paraId="42512EB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1A8C1" w14:textId="77777777" w:rsidR="006D7661" w:rsidRDefault="006D7661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rojmez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93E1A9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4D94D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5ADCDB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7946B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Úvoz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99E0F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8C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0A83A6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9053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Zahrad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93FC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B5B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BBF5D7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61BF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clavo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BF80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CC7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DB8356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2068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ču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0865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F6F2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BFFFBE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E5DBE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šav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30AA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B18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42D290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FBCC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čel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AA4C2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7510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C8F50C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8AD79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Svah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CA51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9E9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BD849B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B1CF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Vilách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20EF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3C85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0BDF5F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91C15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eř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341D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F0E64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5E30AE30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2A6B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tr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121F4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F4F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9519C2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752B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veř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C645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F44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02F9DC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19BD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ni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24DFC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A7AA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EB8459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C497C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ič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EDDB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CB99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09651A8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2C87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ň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1347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61AF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57A61A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B7414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ězstv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FF5E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9A09E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C07C696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0CD7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7E00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9EEB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EBD4D3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A35BE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C9E4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0E4F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60C1E1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7531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oja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4BE16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378B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6B9B8B8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EC199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okolkova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DEA7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92E7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6CE9C0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04AF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lického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79346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B6C1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3824E0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5759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řesov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C032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1FA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931022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8D94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B47E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76D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4C8ABC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D8F4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lker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D83B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2A174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0EC3FAD" w14:textId="77777777" w:rsidTr="00F131A0">
        <w:trPr>
          <w:jc w:val="center"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735D9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Bažantnicí</w:t>
            </w: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B4C3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CCD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0BFE5D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389D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Humny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BED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5EC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3B1284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21B9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Sadem 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839D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058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742AA4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641C71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Školo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A3E84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3B63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00A5189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8A81F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Zastávkou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A9A2D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933C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25BC8B8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C2507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hořova 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559C7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2239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188328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1D04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FEE89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EE73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467C281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06EB7D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m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84E5D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325C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413F150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BD9FF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mecké náměstí 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6CFF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5501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6D7661" w14:paraId="2A9124D5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171CCA" w14:textId="77777777" w:rsidR="006D7661" w:rsidRDefault="006D7661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mek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B84A67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FCCC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7D420F84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EC9A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tiš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A25E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D689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661" w14:paraId="2AAA30E3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A30AA" w14:textId="77777777" w:rsidR="006D7661" w:rsidRDefault="006D7661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iš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9D163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7E76" w14:textId="77777777" w:rsidR="006D7661" w:rsidRDefault="006D7661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561A8E9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23AE5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vodní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3A598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87C6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05B08FF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DDB9E2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rojni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30EA5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A0FB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6869DDF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50D2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e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68E4C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0DE07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3B1CA431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747224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děl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4BB821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E396CA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6A00D68C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D3B95A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tec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7A8B75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4F892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2942387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3AD13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enická</w:t>
            </w:r>
            <w:proofErr w:type="spellEnd"/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3812E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7BEF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563196B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D50B6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ičář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8E541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8D5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73C51339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2F22B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rotín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11C5B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C9CCDD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F131A0" w14:paraId="1055582E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F62D9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tn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0037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19D8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3A32777D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4943C" w14:textId="77777777" w:rsidR="00F131A0" w:rsidRDefault="00A21A6F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žkova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578C20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88A8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31A0" w14:paraId="1BBD4B32" w14:textId="77777777" w:rsidTr="00F131A0">
        <w:trPr>
          <w:jc w:val="center"/>
        </w:trPr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EC3D0" w14:textId="77777777" w:rsidR="00F131A0" w:rsidRDefault="00F131A0">
            <w:pPr>
              <w:pStyle w:val="Obsahtabulky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lebská</w:t>
            </w:r>
          </w:p>
        </w:tc>
        <w:tc>
          <w:tcPr>
            <w:tcW w:w="1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4ACE63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CA546" w14:textId="77777777" w:rsidR="00F131A0" w:rsidRDefault="00F131A0">
            <w:pPr>
              <w:pStyle w:val="Obsah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90E180" w14:textId="77777777" w:rsidR="00F131A0" w:rsidRDefault="00F131A0" w:rsidP="00F13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279A1B" w14:textId="4DA0B035" w:rsidR="00F131A0" w:rsidRDefault="00F131A0" w:rsidP="007B5F77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9B5A91">
        <w:rPr>
          <w:rFonts w:ascii="Arial" w:hAnsi="Arial" w:cs="Arial"/>
          <w:sz w:val="22"/>
          <w:szCs w:val="22"/>
        </w:rPr>
        <w:t>Veřejná zeleň</w:t>
      </w:r>
      <w:r w:rsidR="00551790" w:rsidRPr="009B5A9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B5A91">
        <w:rPr>
          <w:rFonts w:ascii="Arial" w:hAnsi="Arial" w:cs="Arial"/>
          <w:sz w:val="22"/>
          <w:szCs w:val="22"/>
        </w:rPr>
        <w:t xml:space="preserve"> Bažantnice (</w:t>
      </w:r>
      <w:proofErr w:type="spellStart"/>
      <w:r w:rsidRPr="009B5A91">
        <w:rPr>
          <w:rFonts w:ascii="Arial" w:hAnsi="Arial" w:cs="Arial"/>
          <w:sz w:val="22"/>
          <w:szCs w:val="22"/>
        </w:rPr>
        <w:t>p.p.č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</w:t>
      </w:r>
      <w:r w:rsidR="0012720A" w:rsidRPr="009B5A91">
        <w:rPr>
          <w:rFonts w:ascii="Arial" w:hAnsi="Arial" w:cs="Arial"/>
          <w:sz w:val="22"/>
          <w:szCs w:val="22"/>
        </w:rPr>
        <w:t xml:space="preserve">2807/3 </w:t>
      </w:r>
      <w:r w:rsidRPr="009B5A91">
        <w:rPr>
          <w:rFonts w:ascii="Arial" w:hAnsi="Arial" w:cs="Arial"/>
          <w:sz w:val="22"/>
          <w:szCs w:val="22"/>
        </w:rPr>
        <w:t xml:space="preserve">k. </w:t>
      </w:r>
      <w:proofErr w:type="spellStart"/>
      <w:r w:rsidRPr="009B5A91">
        <w:rPr>
          <w:rFonts w:ascii="Arial" w:hAnsi="Arial" w:cs="Arial"/>
          <w:sz w:val="22"/>
          <w:szCs w:val="22"/>
        </w:rPr>
        <w:t>ú.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 Podmokly), Pastýřská stěna (</w:t>
      </w:r>
      <w:proofErr w:type="spellStart"/>
      <w:r w:rsidRPr="009B5A91">
        <w:rPr>
          <w:rFonts w:ascii="Arial" w:hAnsi="Arial" w:cs="Arial"/>
          <w:sz w:val="22"/>
          <w:szCs w:val="22"/>
        </w:rPr>
        <w:t>p.p.č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424/1, 425/1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Podmokly), park u kina Sněžník (p. p. č. 1233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>. Podmokly), U Kaple (</w:t>
      </w:r>
      <w:proofErr w:type="spellStart"/>
      <w:r w:rsidRPr="009B5A91">
        <w:rPr>
          <w:rFonts w:ascii="Arial" w:hAnsi="Arial" w:cs="Arial"/>
          <w:sz w:val="22"/>
          <w:szCs w:val="22"/>
        </w:rPr>
        <w:t>p.p.č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 2646, 2641/1, 2641/2, 2640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Podmokly), Smetanovo nábřeží (p.p.č.163/1, 163/2, 164/1, 164/2, 164/3, 165, 2342/1, 2342/2 a 2345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Děčín) a ostatní veřejná zeleň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</w:t>
      </w:r>
      <w:r w:rsidR="009B5A91" w:rsidRPr="009B5A91">
        <w:rPr>
          <w:rFonts w:ascii="Arial" w:hAnsi="Arial" w:cs="Arial"/>
          <w:sz w:val="22"/>
          <w:szCs w:val="22"/>
        </w:rPr>
        <w:t xml:space="preserve">Bělá u Děčína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r w:rsidRPr="009B5A91">
        <w:rPr>
          <w:rFonts w:ascii="Arial" w:hAnsi="Arial" w:cs="Arial"/>
          <w:sz w:val="22"/>
          <w:szCs w:val="22"/>
        </w:rPr>
        <w:t xml:space="preserve">Děčín,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 Děčín-Staré Město,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Boletice nad Labem,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Březiny u Děčína, </w:t>
      </w:r>
      <w:proofErr w:type="spellStart"/>
      <w:r w:rsidRPr="009B5A91">
        <w:rPr>
          <w:rFonts w:ascii="Arial" w:hAnsi="Arial" w:cs="Arial"/>
          <w:sz w:val="22"/>
          <w:szCs w:val="22"/>
        </w:rPr>
        <w:t>k.ú</w:t>
      </w:r>
      <w:proofErr w:type="spellEnd"/>
      <w:r w:rsidRPr="009B5A91">
        <w:rPr>
          <w:rFonts w:ascii="Arial" w:hAnsi="Arial" w:cs="Arial"/>
          <w:sz w:val="22"/>
          <w:szCs w:val="22"/>
        </w:rPr>
        <w:t>. Podmokly a </w:t>
      </w:r>
      <w:proofErr w:type="spellStart"/>
      <w:r w:rsidRPr="009B5A91">
        <w:rPr>
          <w:rFonts w:ascii="Arial" w:hAnsi="Arial" w:cs="Arial"/>
          <w:sz w:val="22"/>
          <w:szCs w:val="22"/>
        </w:rPr>
        <w:t>k</w:t>
      </w:r>
      <w:r w:rsidR="00287077" w:rsidRPr="009B5A91">
        <w:rPr>
          <w:rFonts w:ascii="Arial" w:hAnsi="Arial" w:cs="Arial"/>
          <w:sz w:val="22"/>
          <w:szCs w:val="22"/>
        </w:rPr>
        <w:t>.</w:t>
      </w:r>
      <w:r w:rsidRPr="009B5A91">
        <w:rPr>
          <w:rFonts w:ascii="Arial" w:hAnsi="Arial" w:cs="Arial"/>
          <w:sz w:val="22"/>
          <w:szCs w:val="22"/>
        </w:rPr>
        <w:t>ú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B5A91">
        <w:rPr>
          <w:rFonts w:ascii="Arial" w:hAnsi="Arial" w:cs="Arial"/>
          <w:sz w:val="22"/>
          <w:szCs w:val="22"/>
        </w:rPr>
        <w:t>Bynov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Chlum u Děčína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lastRenderedPageBreak/>
        <w:t>Chrochvice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Dolní Žleb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Folknáře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Horní Oldřichov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Hoštice nad Labem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Krásný Studenec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Křešice u Děčína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Lesná u Děčína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Loubí u Děčína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Maxičky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Nebočady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Prostřední Žleb,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Velká Veleň a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k.ú</w:t>
      </w:r>
      <w:proofErr w:type="spellEnd"/>
      <w:r w:rsidR="009B5A91" w:rsidRPr="009B5A9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B5A91" w:rsidRPr="009B5A91">
        <w:rPr>
          <w:rFonts w:ascii="Arial" w:hAnsi="Arial" w:cs="Arial"/>
          <w:sz w:val="22"/>
          <w:szCs w:val="22"/>
        </w:rPr>
        <w:t>Vilsnice</w:t>
      </w:r>
      <w:proofErr w:type="spellEnd"/>
      <w:r w:rsidRPr="009B5A91">
        <w:rPr>
          <w:rFonts w:ascii="Arial" w:hAnsi="Arial" w:cs="Arial"/>
          <w:sz w:val="22"/>
          <w:szCs w:val="22"/>
        </w:rPr>
        <w:t xml:space="preserve">. </w:t>
      </w:r>
    </w:p>
    <w:p w14:paraId="7D100CA3" w14:textId="77777777" w:rsidR="009B5A91" w:rsidRDefault="009B5A91" w:rsidP="009B5A91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2BF40E45" w14:textId="087622DA" w:rsidR="00A21A6F" w:rsidRDefault="00A21A6F" w:rsidP="00A21A6F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evněné nebo ozeleněné plochy přilehlé k nákupním střediskům Billa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182/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)</w:t>
      </w:r>
      <w:r w:rsidR="00EB264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Jordanka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821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odmokly).</w:t>
      </w:r>
    </w:p>
    <w:p w14:paraId="070CFFD2" w14:textId="77777777" w:rsidR="00F131A0" w:rsidRDefault="00F131A0" w:rsidP="00F131A0">
      <w:pPr>
        <w:pStyle w:val="Odstavecseseznamem"/>
        <w:rPr>
          <w:rFonts w:ascii="Arial" w:hAnsi="Arial" w:cs="Arial"/>
          <w:sz w:val="22"/>
          <w:szCs w:val="22"/>
        </w:rPr>
      </w:pPr>
    </w:p>
    <w:p w14:paraId="18BEBD89" w14:textId="1F5AC645" w:rsidR="00F131A0" w:rsidRDefault="00F131A0" w:rsidP="00A21A6F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„</w:t>
      </w:r>
      <w:r w:rsidR="00440BAC">
        <w:rPr>
          <w:rFonts w:ascii="Arial" w:hAnsi="Arial" w:cs="Arial"/>
          <w:sz w:val="22"/>
          <w:szCs w:val="22"/>
        </w:rPr>
        <w:t>Labská</w:t>
      </w:r>
      <w:r>
        <w:rPr>
          <w:rFonts w:ascii="Arial" w:hAnsi="Arial" w:cs="Arial"/>
          <w:sz w:val="22"/>
          <w:szCs w:val="22"/>
        </w:rPr>
        <w:t>“ v Děčíně I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167/1 </w:t>
      </w:r>
      <w:r w:rsidR="0028707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87077">
        <w:rPr>
          <w:rFonts w:ascii="Arial" w:hAnsi="Arial" w:cs="Arial"/>
          <w:sz w:val="22"/>
          <w:szCs w:val="22"/>
        </w:rPr>
        <w:t>p.p.č</w:t>
      </w:r>
      <w:proofErr w:type="spellEnd"/>
      <w:r w:rsidR="00287077">
        <w:rPr>
          <w:rFonts w:ascii="Arial" w:hAnsi="Arial" w:cs="Arial"/>
          <w:sz w:val="22"/>
          <w:szCs w:val="22"/>
        </w:rPr>
        <w:t xml:space="preserve">. 166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), přilehlé plochy ke</w:t>
      </w:r>
      <w:r w:rsidR="0028707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rtovním halám ul. Maroldova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 33/3,</w:t>
      </w:r>
      <w:r w:rsidR="00F47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BAB">
        <w:rPr>
          <w:rFonts w:ascii="Arial" w:hAnsi="Arial" w:cs="Arial"/>
          <w:sz w:val="22"/>
          <w:szCs w:val="22"/>
        </w:rPr>
        <w:t>p.p.č</w:t>
      </w:r>
      <w:proofErr w:type="spellEnd"/>
      <w:r w:rsidR="00F47BAB">
        <w:rPr>
          <w:rFonts w:ascii="Arial" w:hAnsi="Arial" w:cs="Arial"/>
          <w:sz w:val="22"/>
          <w:szCs w:val="22"/>
        </w:rPr>
        <w:t>.</w:t>
      </w:r>
      <w:ins w:id="0" w:author="Aleš Podrábský AKNT" w:date="2024-09-04T13:51:00Z">
        <w:r w:rsidR="000A6EE7" w:rsidRPr="00F47BAB">
          <w:rPr>
            <w:rFonts w:ascii="Arial" w:hAnsi="Arial" w:cs="Arial"/>
            <w:sz w:val="22"/>
            <w:szCs w:val="22"/>
          </w:rPr>
          <w:t xml:space="preserve">. </w:t>
        </w:r>
      </w:ins>
      <w:r>
        <w:rPr>
          <w:rFonts w:ascii="Arial" w:hAnsi="Arial" w:cs="Arial"/>
          <w:sz w:val="22"/>
          <w:szCs w:val="22"/>
        </w:rPr>
        <w:t xml:space="preserve">33/9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), ul. Práce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3719/4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Podmokly), u zimního stadionu (neoplocená část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2540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).</w:t>
      </w:r>
    </w:p>
    <w:p w14:paraId="6879E49E" w14:textId="77777777" w:rsidR="00A21A6F" w:rsidRDefault="00A21A6F" w:rsidP="00A21A6F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274475EA" w14:textId="55D03A41" w:rsidR="00A21A6F" w:rsidRPr="00C06F92" w:rsidRDefault="00A21A6F" w:rsidP="00A21A6F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C06F92">
        <w:rPr>
          <w:rFonts w:ascii="Arial" w:hAnsi="Arial" w:cs="Arial"/>
          <w:sz w:val="22"/>
          <w:szCs w:val="22"/>
        </w:rPr>
        <w:t>Trž</w:t>
      </w:r>
      <w:r w:rsidR="00DF7A45">
        <w:rPr>
          <w:rFonts w:ascii="Arial" w:hAnsi="Arial" w:cs="Arial"/>
          <w:sz w:val="22"/>
          <w:szCs w:val="22"/>
        </w:rPr>
        <w:t>iště</w:t>
      </w:r>
      <w:r w:rsidRPr="00C06F92">
        <w:rPr>
          <w:rFonts w:ascii="Arial" w:hAnsi="Arial" w:cs="Arial"/>
          <w:sz w:val="22"/>
          <w:szCs w:val="22"/>
        </w:rPr>
        <w:t xml:space="preserve"> na „Husovo nám.“ na </w:t>
      </w:r>
      <w:proofErr w:type="spellStart"/>
      <w:r w:rsidRPr="00C06F92">
        <w:rPr>
          <w:rFonts w:ascii="Arial" w:hAnsi="Arial" w:cs="Arial"/>
          <w:sz w:val="22"/>
          <w:szCs w:val="22"/>
        </w:rPr>
        <w:t>p</w:t>
      </w:r>
      <w:r w:rsidR="00287077">
        <w:rPr>
          <w:rFonts w:ascii="Arial" w:hAnsi="Arial" w:cs="Arial"/>
          <w:sz w:val="22"/>
          <w:szCs w:val="22"/>
        </w:rPr>
        <w:t>.</w:t>
      </w:r>
      <w:r w:rsidRPr="00C06F92">
        <w:rPr>
          <w:rFonts w:ascii="Arial" w:hAnsi="Arial" w:cs="Arial"/>
          <w:sz w:val="22"/>
          <w:szCs w:val="22"/>
        </w:rPr>
        <w:t>p.č</w:t>
      </w:r>
      <w:proofErr w:type="spellEnd"/>
      <w:r w:rsidRPr="00C06F92">
        <w:rPr>
          <w:rFonts w:ascii="Arial" w:hAnsi="Arial" w:cs="Arial"/>
          <w:sz w:val="22"/>
          <w:szCs w:val="22"/>
        </w:rPr>
        <w:t xml:space="preserve">. 867/2, </w:t>
      </w:r>
      <w:proofErr w:type="spellStart"/>
      <w:r w:rsidRPr="00C06F92">
        <w:rPr>
          <w:rFonts w:ascii="Arial" w:hAnsi="Arial" w:cs="Arial"/>
          <w:sz w:val="22"/>
          <w:szCs w:val="22"/>
        </w:rPr>
        <w:t>k.ú</w:t>
      </w:r>
      <w:proofErr w:type="spellEnd"/>
      <w:r w:rsidRPr="00C06F92">
        <w:rPr>
          <w:rFonts w:ascii="Arial" w:hAnsi="Arial" w:cs="Arial"/>
          <w:sz w:val="22"/>
          <w:szCs w:val="22"/>
        </w:rPr>
        <w:t xml:space="preserve">. Podmokly. </w:t>
      </w:r>
    </w:p>
    <w:p w14:paraId="086C56CC" w14:textId="77777777" w:rsidR="00A21A6F" w:rsidRPr="00C06F92" w:rsidRDefault="00A21A6F" w:rsidP="00A21A6F">
      <w:pPr>
        <w:pStyle w:val="Odstavecseseznamem"/>
        <w:rPr>
          <w:rFonts w:ascii="Arial" w:hAnsi="Arial" w:cs="Arial"/>
          <w:sz w:val="22"/>
          <w:szCs w:val="22"/>
        </w:rPr>
      </w:pPr>
    </w:p>
    <w:p w14:paraId="3F4A79D8" w14:textId="541673AD" w:rsidR="00A21A6F" w:rsidRDefault="00A21A6F" w:rsidP="00A21A6F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AF5D2B">
        <w:rPr>
          <w:rFonts w:ascii="Arial" w:hAnsi="Arial" w:cs="Arial"/>
          <w:sz w:val="22"/>
          <w:szCs w:val="22"/>
        </w:rPr>
        <w:t xml:space="preserve">Tržní místa „Pod platany“ </w:t>
      </w:r>
      <w:r w:rsidR="005C388C">
        <w:rPr>
          <w:rFonts w:ascii="Arial" w:hAnsi="Arial" w:cs="Arial"/>
          <w:sz w:val="22"/>
          <w:szCs w:val="22"/>
        </w:rPr>
        <w:t xml:space="preserve">části pozemků </w:t>
      </w:r>
      <w:r w:rsidRPr="00AF5D2B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AF5D2B">
        <w:rPr>
          <w:rFonts w:ascii="Arial" w:hAnsi="Arial" w:cs="Arial"/>
          <w:sz w:val="22"/>
          <w:szCs w:val="22"/>
        </w:rPr>
        <w:t>p.p.č</w:t>
      </w:r>
      <w:proofErr w:type="spellEnd"/>
      <w:r w:rsidRPr="00AF5D2B">
        <w:rPr>
          <w:rFonts w:ascii="Arial" w:hAnsi="Arial" w:cs="Arial"/>
          <w:sz w:val="22"/>
          <w:szCs w:val="22"/>
        </w:rPr>
        <w:t xml:space="preserve">. 894, </w:t>
      </w:r>
      <w:r w:rsidR="00AF5D2B">
        <w:rPr>
          <w:rFonts w:ascii="Arial" w:hAnsi="Arial" w:cs="Arial"/>
          <w:sz w:val="22"/>
          <w:szCs w:val="22"/>
        </w:rPr>
        <w:t xml:space="preserve">895/1 </w:t>
      </w:r>
      <w:r w:rsidRPr="00AF5D2B">
        <w:rPr>
          <w:rFonts w:ascii="Arial" w:hAnsi="Arial" w:cs="Arial"/>
          <w:sz w:val="22"/>
          <w:szCs w:val="22"/>
        </w:rPr>
        <w:t>a 963/</w:t>
      </w:r>
      <w:r w:rsidR="00AF5D2B" w:rsidRPr="00AF5D2B">
        <w:rPr>
          <w:rFonts w:ascii="Arial" w:hAnsi="Arial" w:cs="Arial"/>
          <w:sz w:val="22"/>
          <w:szCs w:val="22"/>
        </w:rPr>
        <w:t>1</w:t>
      </w:r>
      <w:r w:rsidRPr="00AF5D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F5D2B">
        <w:rPr>
          <w:rFonts w:ascii="Arial" w:hAnsi="Arial" w:cs="Arial"/>
          <w:sz w:val="22"/>
          <w:szCs w:val="22"/>
        </w:rPr>
        <w:t>k.ú</w:t>
      </w:r>
      <w:proofErr w:type="spellEnd"/>
      <w:r w:rsidRPr="00AF5D2B">
        <w:rPr>
          <w:rFonts w:ascii="Arial" w:hAnsi="Arial" w:cs="Arial"/>
          <w:sz w:val="22"/>
          <w:szCs w:val="22"/>
        </w:rPr>
        <w:t>. Podmokly</w:t>
      </w:r>
      <w:r w:rsidR="005C388C">
        <w:rPr>
          <w:rFonts w:ascii="Arial" w:hAnsi="Arial" w:cs="Arial"/>
          <w:sz w:val="22"/>
          <w:szCs w:val="22"/>
        </w:rPr>
        <w:t xml:space="preserve"> vyznačené na obrázku č. 1 této přílohy</w:t>
      </w:r>
      <w:r w:rsidRPr="00AF5D2B">
        <w:rPr>
          <w:rFonts w:ascii="Arial" w:hAnsi="Arial" w:cs="Arial"/>
          <w:sz w:val="22"/>
          <w:szCs w:val="22"/>
        </w:rPr>
        <w:t xml:space="preserve">. </w:t>
      </w:r>
    </w:p>
    <w:p w14:paraId="15900138" w14:textId="77777777" w:rsidR="00E733DA" w:rsidRDefault="00E733DA" w:rsidP="00287077">
      <w:pPr>
        <w:ind w:firstLine="432"/>
        <w:rPr>
          <w:rFonts w:ascii="Arial" w:hAnsi="Arial" w:cs="Arial"/>
          <w:sz w:val="22"/>
          <w:szCs w:val="22"/>
        </w:rPr>
      </w:pPr>
    </w:p>
    <w:p w14:paraId="6C0B3046" w14:textId="02A9F7B5" w:rsidR="00287077" w:rsidRDefault="00287077" w:rsidP="00287077">
      <w:pPr>
        <w:ind w:firstLine="432"/>
        <w:rPr>
          <w:rFonts w:ascii="Arial" w:hAnsi="Arial" w:cs="Arial"/>
          <w:sz w:val="22"/>
          <w:szCs w:val="22"/>
        </w:rPr>
      </w:pPr>
      <w:r w:rsidRPr="00287077">
        <w:rPr>
          <w:rFonts w:ascii="Arial" w:hAnsi="Arial" w:cs="Arial"/>
          <w:sz w:val="22"/>
          <w:szCs w:val="22"/>
        </w:rPr>
        <w:t>Obrázek č. 1</w:t>
      </w:r>
    </w:p>
    <w:p w14:paraId="31C6CA86" w14:textId="77777777" w:rsidR="00E733DA" w:rsidRPr="00287077" w:rsidRDefault="00E733DA" w:rsidP="00287077">
      <w:pPr>
        <w:ind w:firstLine="432"/>
        <w:rPr>
          <w:rFonts w:ascii="Arial" w:hAnsi="Arial" w:cs="Arial"/>
          <w:sz w:val="22"/>
          <w:szCs w:val="22"/>
        </w:rPr>
      </w:pPr>
    </w:p>
    <w:p w14:paraId="3CC173F0" w14:textId="013C9095" w:rsidR="00287077" w:rsidRDefault="00E733DA" w:rsidP="00287077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03CE1A6" wp14:editId="43B25E37">
            <wp:extent cx="2340000" cy="2340000"/>
            <wp:effectExtent l="0" t="0" r="3175" b="3175"/>
            <wp:docPr id="1596407773" name="Obrázek 2" descr="Obsah obrázku Letecké snímkování, Urbánní design, Pohled z ptačí perspektivy, dopravní uzel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7773" name="Obrázek 2" descr="Obsah obrázku Letecké snímkování, Urbánní design, Pohled z ptačí perspektivy, dopravní uz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2"/>
                    <a:stretch/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3FA9" w14:textId="77777777" w:rsidR="00287077" w:rsidRDefault="00287077" w:rsidP="00287077">
      <w:pPr>
        <w:autoSpaceDN w:val="0"/>
        <w:jc w:val="both"/>
        <w:rPr>
          <w:rFonts w:ascii="Arial" w:hAnsi="Arial" w:cs="Arial"/>
          <w:sz w:val="22"/>
          <w:szCs w:val="22"/>
        </w:rPr>
      </w:pPr>
    </w:p>
    <w:p w14:paraId="7C1AF382" w14:textId="77777777" w:rsidR="005C388C" w:rsidRDefault="005C388C" w:rsidP="005C388C">
      <w:pPr>
        <w:pStyle w:val="Odstavecseseznamem"/>
        <w:rPr>
          <w:rFonts w:ascii="Arial" w:hAnsi="Arial" w:cs="Arial"/>
          <w:sz w:val="22"/>
          <w:szCs w:val="22"/>
        </w:rPr>
      </w:pPr>
    </w:p>
    <w:p w14:paraId="5FEF584A" w14:textId="4A0D1174" w:rsidR="005C388C" w:rsidRDefault="005C388C" w:rsidP="00A21A6F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leň na části parcely č.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2408/6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 vyznačené na obrázku č. 2 této přílohy.</w:t>
      </w:r>
    </w:p>
    <w:p w14:paraId="28822BFD" w14:textId="77777777" w:rsidR="00794821" w:rsidRDefault="00794821" w:rsidP="005C388C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06A39B75" w14:textId="3E6AF693" w:rsidR="005C388C" w:rsidRDefault="005C388C" w:rsidP="005C388C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ázek č. 2</w:t>
      </w:r>
    </w:p>
    <w:p w14:paraId="46678272" w14:textId="77777777" w:rsidR="00E733DA" w:rsidRDefault="00E733DA" w:rsidP="005C388C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273133FA" w14:textId="449813D7" w:rsidR="00F131A0" w:rsidRDefault="005C388C" w:rsidP="00794821">
      <w:pPr>
        <w:ind w:left="432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D20AD40" wp14:editId="630A24E1">
            <wp:extent cx="2340000" cy="2340000"/>
            <wp:effectExtent l="0" t="0" r="3175" b="3175"/>
            <wp:docPr id="1275018928" name="Obrázek 3" descr="Obsah obrázku mapa, Letecké snímkování, Dopravní koridor, Pohled z ptačí perspektivy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8928" name="Obrázek 3" descr="Obsah obrázku mapa, Letecké snímkování, Dopravní koridor, Pohled z ptačí perspektivy&#10;&#10;Popis byl vytvořen automaticky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7" b="21653"/>
                    <a:stretch/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D5DD" w14:textId="77777777" w:rsidR="00F131A0" w:rsidRDefault="00F131A0" w:rsidP="00F131A0">
      <w:pPr>
        <w:rPr>
          <w:rFonts w:ascii="Arial" w:hAnsi="Arial" w:cs="Arial"/>
          <w:sz w:val="22"/>
          <w:szCs w:val="22"/>
        </w:rPr>
      </w:pPr>
    </w:p>
    <w:p w14:paraId="1950432C" w14:textId="77777777" w:rsidR="00F131A0" w:rsidRDefault="00F131A0" w:rsidP="00F131A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72DB831" w14:textId="31C0142F" w:rsidR="00FF256D" w:rsidRDefault="00287077" w:rsidP="00287077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287077">
        <w:rPr>
          <w:rFonts w:ascii="Arial" w:hAnsi="Arial" w:cs="Arial"/>
          <w:sz w:val="22"/>
          <w:szCs w:val="22"/>
        </w:rPr>
        <w:t xml:space="preserve">Zpevněné plochy na části pozemku </w:t>
      </w:r>
      <w:proofErr w:type="spellStart"/>
      <w:r w:rsidRPr="00287077">
        <w:rPr>
          <w:rFonts w:ascii="Arial" w:hAnsi="Arial" w:cs="Arial"/>
          <w:sz w:val="22"/>
          <w:szCs w:val="22"/>
        </w:rPr>
        <w:t>p.č</w:t>
      </w:r>
      <w:proofErr w:type="spellEnd"/>
      <w:r w:rsidRPr="00287077">
        <w:rPr>
          <w:rFonts w:ascii="Arial" w:hAnsi="Arial" w:cs="Arial"/>
          <w:sz w:val="22"/>
          <w:szCs w:val="22"/>
        </w:rPr>
        <w:t xml:space="preserve">. 403/4, </w:t>
      </w:r>
      <w:proofErr w:type="spellStart"/>
      <w:r w:rsidRPr="00287077">
        <w:rPr>
          <w:rFonts w:ascii="Arial" w:hAnsi="Arial" w:cs="Arial"/>
          <w:sz w:val="22"/>
          <w:szCs w:val="22"/>
        </w:rPr>
        <w:t>k.ú</w:t>
      </w:r>
      <w:proofErr w:type="spellEnd"/>
      <w:r w:rsidRPr="00287077">
        <w:rPr>
          <w:rFonts w:ascii="Arial" w:hAnsi="Arial" w:cs="Arial"/>
          <w:sz w:val="22"/>
          <w:szCs w:val="22"/>
        </w:rPr>
        <w:t>. Podmokly vyznačené na obrázku č. 3 této přílohy.</w:t>
      </w:r>
    </w:p>
    <w:p w14:paraId="7A237C82" w14:textId="77777777" w:rsidR="00866488" w:rsidRDefault="00866488" w:rsidP="00866488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49D156AA" w14:textId="53B55255" w:rsidR="00866488" w:rsidRDefault="00866488" w:rsidP="00866488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ázek č. 3</w:t>
      </w:r>
    </w:p>
    <w:p w14:paraId="7CB5684C" w14:textId="77777777" w:rsidR="00866488" w:rsidRDefault="00866488" w:rsidP="00287077">
      <w:pPr>
        <w:autoSpaceDN w:val="0"/>
        <w:ind w:left="432"/>
        <w:jc w:val="both"/>
        <w:rPr>
          <w:noProof/>
        </w:rPr>
      </w:pPr>
    </w:p>
    <w:p w14:paraId="10882B3E" w14:textId="09FDE6AB" w:rsidR="00287077" w:rsidRDefault="00866488" w:rsidP="00287077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  <w:r w:rsidRPr="005B53AC">
        <w:rPr>
          <w:noProof/>
          <w:lang w:eastAsia="cs-CZ"/>
        </w:rPr>
        <w:drawing>
          <wp:inline distT="0" distB="0" distL="0" distR="0" wp14:anchorId="6C86D681" wp14:editId="325431E0">
            <wp:extent cx="2340000" cy="2340000"/>
            <wp:effectExtent l="0" t="0" r="3175" b="3175"/>
            <wp:docPr id="419917980" name="Obrázek 2" descr="Obsah obrázku mapa, Letecké snímkování, dopravní uzel, Pohled z ptačí perspektivy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7980" name="Obrázek 2" descr="Obsah obrázku mapa, Letecké snímkování, dopravní uzel, Pohled z ptačí perspektivy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2437" r="1348" b="37941"/>
                    <a:stretch/>
                  </pic:blipFill>
                  <pic:spPr bwMode="auto">
                    <a:xfrm rot="5400000"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547F" w14:textId="77777777" w:rsidR="00866488" w:rsidRDefault="00866488" w:rsidP="00287077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3A3CA44E" w14:textId="77777777" w:rsidR="00866488" w:rsidRDefault="00866488" w:rsidP="00287077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73442958" w14:textId="1FA54D61" w:rsidR="00866488" w:rsidRDefault="00866488" w:rsidP="00866488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evněné nebo ozeleněné plochy přináležející k ulici Křížová (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2915/1,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137,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36</w:t>
      </w:r>
      <w:r w:rsidR="00440B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34</w:t>
      </w:r>
      <w:r w:rsidR="00440BA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0BAC">
        <w:rPr>
          <w:rFonts w:ascii="Arial" w:hAnsi="Arial" w:cs="Arial"/>
          <w:sz w:val="22"/>
          <w:szCs w:val="22"/>
        </w:rPr>
        <w:t>p.p.č</w:t>
      </w:r>
      <w:proofErr w:type="spellEnd"/>
      <w:r w:rsidR="00440BAC">
        <w:rPr>
          <w:rFonts w:ascii="Arial" w:hAnsi="Arial" w:cs="Arial"/>
          <w:sz w:val="22"/>
          <w:szCs w:val="22"/>
        </w:rPr>
        <w:t xml:space="preserve">. 133 a </w:t>
      </w:r>
      <w:proofErr w:type="spellStart"/>
      <w:r w:rsidR="00440BAC">
        <w:rPr>
          <w:rFonts w:ascii="Arial" w:hAnsi="Arial" w:cs="Arial"/>
          <w:sz w:val="22"/>
          <w:szCs w:val="22"/>
        </w:rPr>
        <w:t>p.p.č</w:t>
      </w:r>
      <w:proofErr w:type="spellEnd"/>
      <w:r w:rsidR="00440BA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40BAC">
        <w:rPr>
          <w:rFonts w:ascii="Arial" w:hAnsi="Arial" w:cs="Arial"/>
          <w:sz w:val="22"/>
          <w:szCs w:val="22"/>
        </w:rPr>
        <w:t xml:space="preserve">132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ěčín). </w:t>
      </w:r>
    </w:p>
    <w:p w14:paraId="687AED32" w14:textId="77777777" w:rsidR="00866488" w:rsidRDefault="00866488" w:rsidP="00866488">
      <w:pPr>
        <w:autoSpaceDN w:val="0"/>
        <w:ind w:left="432"/>
        <w:jc w:val="both"/>
        <w:rPr>
          <w:rFonts w:ascii="Arial" w:hAnsi="Arial" w:cs="Arial"/>
          <w:sz w:val="22"/>
          <w:szCs w:val="22"/>
        </w:rPr>
      </w:pPr>
    </w:p>
    <w:p w14:paraId="485DE903" w14:textId="3FA5E4A0" w:rsidR="00866488" w:rsidRDefault="00866488" w:rsidP="00866488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evněné nebo ozeleněné plochy v ulici U plovárny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2920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Děčín)</w:t>
      </w:r>
      <w:r w:rsidR="00DF7A45">
        <w:rPr>
          <w:rFonts w:ascii="Arial" w:hAnsi="Arial" w:cs="Arial"/>
          <w:sz w:val="22"/>
          <w:szCs w:val="22"/>
        </w:rPr>
        <w:t>.</w:t>
      </w:r>
    </w:p>
    <w:p w14:paraId="46FB98B7" w14:textId="77777777" w:rsidR="00866488" w:rsidRDefault="00866488" w:rsidP="00866488">
      <w:pPr>
        <w:pStyle w:val="Odstavecseseznamem"/>
        <w:rPr>
          <w:rFonts w:ascii="Arial" w:hAnsi="Arial" w:cs="Arial"/>
          <w:sz w:val="22"/>
          <w:szCs w:val="22"/>
        </w:rPr>
      </w:pPr>
    </w:p>
    <w:p w14:paraId="3FD41A23" w14:textId="47F175F2" w:rsidR="00866488" w:rsidRPr="00287077" w:rsidRDefault="00866488" w:rsidP="00866488">
      <w:pPr>
        <w:numPr>
          <w:ilvl w:val="0"/>
          <w:numId w:val="7"/>
        </w:numPr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evněné nebo ozeleněné plochy přináležející k ulici Labské nábřeží (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411,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405/20 a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405/21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odmokly).</w:t>
      </w:r>
    </w:p>
    <w:sectPr w:rsidR="00866488" w:rsidRPr="002870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21A3" w14:textId="77777777" w:rsidR="000173FB" w:rsidRDefault="000173FB" w:rsidP="00786047">
      <w:r>
        <w:separator/>
      </w:r>
    </w:p>
  </w:endnote>
  <w:endnote w:type="continuationSeparator" w:id="0">
    <w:p w14:paraId="2E822158" w14:textId="77777777" w:rsidR="000173FB" w:rsidRDefault="000173FB" w:rsidP="0078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AFE8" w14:textId="77777777" w:rsidR="00EB2648" w:rsidRDefault="00EB26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9AF4" w14:textId="77777777" w:rsidR="00EB2648" w:rsidRDefault="00EB26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6D19" w14:textId="77777777" w:rsidR="00EB2648" w:rsidRDefault="00EB2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E19B" w14:textId="77777777" w:rsidR="000173FB" w:rsidRDefault="000173FB" w:rsidP="00786047">
      <w:r>
        <w:separator/>
      </w:r>
    </w:p>
  </w:footnote>
  <w:footnote w:type="continuationSeparator" w:id="0">
    <w:p w14:paraId="675BAD84" w14:textId="77777777" w:rsidR="000173FB" w:rsidRDefault="000173FB" w:rsidP="00786047">
      <w:r>
        <w:continuationSeparator/>
      </w:r>
    </w:p>
  </w:footnote>
  <w:footnote w:id="1">
    <w:p w14:paraId="145C9785" w14:textId="77777777" w:rsidR="00EB2648" w:rsidRDefault="00EB2648" w:rsidP="00DF7A45">
      <w:pPr>
        <w:shd w:val="clear" w:color="auto" w:fill="FFFFFF"/>
        <w:spacing w:before="120" w:after="240"/>
        <w:jc w:val="both"/>
        <w:rPr>
          <w:rFonts w:ascii="Georgia" w:eastAsiaTheme="minorHAnsi" w:hAnsi="Georgia"/>
          <w:kern w:val="0"/>
          <w:sz w:val="36"/>
          <w:szCs w:val="36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82B89">
        <w:rPr>
          <w:rFonts w:ascii="Arial" w:hAnsi="Arial" w:cs="Arial"/>
          <w:sz w:val="18"/>
          <w:szCs w:val="18"/>
          <w:lang w:eastAsia="cs-CZ"/>
        </w:rPr>
        <w:t>Pro účely této vyhlášky se veřejnou zelení rozumí městské parky, plochy zeleně na náměstích, uliční zeleň včetně stromořadí a květinových záhonů, sídlištní zeleň a další plochy zeleně tvořící součást veřejných prostranství nacházející se v intravilánu statutárního města</w:t>
      </w:r>
      <w:r>
        <w:rPr>
          <w:rFonts w:ascii="Arial" w:hAnsi="Arial" w:cs="Arial"/>
          <w:sz w:val="18"/>
          <w:szCs w:val="18"/>
          <w:lang w:eastAsia="cs-CZ"/>
        </w:rPr>
        <w:t xml:space="preserve"> Děčín</w:t>
      </w:r>
      <w:r w:rsidRPr="00382B89">
        <w:rPr>
          <w:rFonts w:ascii="Arial" w:hAnsi="Arial" w:cs="Arial"/>
          <w:sz w:val="18"/>
          <w:szCs w:val="18"/>
          <w:lang w:eastAsia="cs-CZ"/>
        </w:rPr>
        <w:t>.</w:t>
      </w:r>
    </w:p>
    <w:p w14:paraId="3F2D7BE5" w14:textId="77777777" w:rsidR="00EB2648" w:rsidRPr="00551790" w:rsidRDefault="00EB264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5E4C" w14:textId="77777777" w:rsidR="00EB2648" w:rsidRDefault="00EB26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3929" w14:textId="77777777" w:rsidR="00EB2648" w:rsidRDefault="00EB26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A51D" w14:textId="77777777" w:rsidR="00EB2648" w:rsidRDefault="00EB2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lvlText w:val=""/>
      <w:lvlJc w:val="left"/>
      <w:pPr>
        <w:tabs>
          <w:tab w:val="num" w:pos="2136"/>
        </w:tabs>
        <w:ind w:left="2136" w:hanging="720"/>
      </w:pPr>
    </w:lvl>
    <w:lvl w:ilvl="3">
      <w:start w:val="1"/>
      <w:numFmt w:val="none"/>
      <w:lvlText w:val=""/>
      <w:lvlJc w:val="left"/>
      <w:pPr>
        <w:tabs>
          <w:tab w:val="num" w:pos="2280"/>
        </w:tabs>
        <w:ind w:left="2280" w:hanging="864"/>
      </w:pPr>
    </w:lvl>
    <w:lvl w:ilvl="4">
      <w:start w:val="1"/>
      <w:numFmt w:val="none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222844"/>
    <w:multiLevelType w:val="multilevel"/>
    <w:tmpl w:val="E2A678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>
      <w:start w:val="1"/>
      <w:numFmt w:val="lowerRoman"/>
      <w:lvlText w:val="%3."/>
      <w:lvlJc w:val="right"/>
      <w:pPr>
        <w:ind w:left="4423" w:hanging="180"/>
      </w:pPr>
    </w:lvl>
    <w:lvl w:ilvl="3" w:tplc="0405000F">
      <w:start w:val="1"/>
      <w:numFmt w:val="decimal"/>
      <w:lvlText w:val="%4."/>
      <w:lvlJc w:val="left"/>
      <w:pPr>
        <w:ind w:left="5143" w:hanging="360"/>
      </w:pPr>
    </w:lvl>
    <w:lvl w:ilvl="4" w:tplc="04050019">
      <w:start w:val="1"/>
      <w:numFmt w:val="lowerLetter"/>
      <w:lvlText w:val="%5."/>
      <w:lvlJc w:val="left"/>
      <w:pPr>
        <w:ind w:left="5863" w:hanging="360"/>
      </w:pPr>
    </w:lvl>
    <w:lvl w:ilvl="5" w:tplc="0405001B">
      <w:start w:val="1"/>
      <w:numFmt w:val="lowerRoman"/>
      <w:lvlText w:val="%6."/>
      <w:lvlJc w:val="right"/>
      <w:pPr>
        <w:ind w:left="6583" w:hanging="180"/>
      </w:pPr>
    </w:lvl>
    <w:lvl w:ilvl="6" w:tplc="0405000F">
      <w:start w:val="1"/>
      <w:numFmt w:val="decimal"/>
      <w:lvlText w:val="%7."/>
      <w:lvlJc w:val="left"/>
      <w:pPr>
        <w:ind w:left="7303" w:hanging="360"/>
      </w:pPr>
    </w:lvl>
    <w:lvl w:ilvl="7" w:tplc="04050019">
      <w:start w:val="1"/>
      <w:numFmt w:val="lowerLetter"/>
      <w:lvlText w:val="%8."/>
      <w:lvlJc w:val="left"/>
      <w:pPr>
        <w:ind w:left="8023" w:hanging="360"/>
      </w:pPr>
    </w:lvl>
    <w:lvl w:ilvl="8" w:tplc="0405001B">
      <w:start w:val="1"/>
      <w:numFmt w:val="lowerRoman"/>
      <w:lvlText w:val="%9."/>
      <w:lvlJc w:val="right"/>
      <w:pPr>
        <w:ind w:left="8743" w:hanging="180"/>
      </w:pPr>
    </w:lvl>
  </w:abstractNum>
  <w:num w:numId="1" w16cid:durableId="1650281087">
    <w:abstractNumId w:val="0"/>
  </w:num>
  <w:num w:numId="2" w16cid:durableId="1866093496">
    <w:abstractNumId w:val="1"/>
  </w:num>
  <w:num w:numId="3" w16cid:durableId="20423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231919">
    <w:abstractNumId w:val="3"/>
  </w:num>
  <w:num w:numId="5" w16cid:durableId="184178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90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72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79"/>
    <w:rsid w:val="000150B5"/>
    <w:rsid w:val="000173FB"/>
    <w:rsid w:val="00023A4B"/>
    <w:rsid w:val="00034F21"/>
    <w:rsid w:val="00057DCE"/>
    <w:rsid w:val="00076E74"/>
    <w:rsid w:val="000A6EE7"/>
    <w:rsid w:val="000B6926"/>
    <w:rsid w:val="000C5018"/>
    <w:rsid w:val="000D59A7"/>
    <w:rsid w:val="00100C61"/>
    <w:rsid w:val="0011529A"/>
    <w:rsid w:val="0012720A"/>
    <w:rsid w:val="0013247D"/>
    <w:rsid w:val="00133814"/>
    <w:rsid w:val="00135B2F"/>
    <w:rsid w:val="00135B79"/>
    <w:rsid w:val="00141C85"/>
    <w:rsid w:val="00146408"/>
    <w:rsid w:val="001515CA"/>
    <w:rsid w:val="00173929"/>
    <w:rsid w:val="00173BCA"/>
    <w:rsid w:val="001972D5"/>
    <w:rsid w:val="001A3FDA"/>
    <w:rsid w:val="001B31B3"/>
    <w:rsid w:val="001B50B6"/>
    <w:rsid w:val="001D4043"/>
    <w:rsid w:val="001F302E"/>
    <w:rsid w:val="00215C9B"/>
    <w:rsid w:val="00244E29"/>
    <w:rsid w:val="0025204E"/>
    <w:rsid w:val="00274B5C"/>
    <w:rsid w:val="00287077"/>
    <w:rsid w:val="00287280"/>
    <w:rsid w:val="00295934"/>
    <w:rsid w:val="002A26E2"/>
    <w:rsid w:val="002E669B"/>
    <w:rsid w:val="00317DB9"/>
    <w:rsid w:val="0032756A"/>
    <w:rsid w:val="0035456B"/>
    <w:rsid w:val="00367A86"/>
    <w:rsid w:val="003758E7"/>
    <w:rsid w:val="00382B89"/>
    <w:rsid w:val="003850E1"/>
    <w:rsid w:val="0038581F"/>
    <w:rsid w:val="003864A9"/>
    <w:rsid w:val="003868E8"/>
    <w:rsid w:val="003E4629"/>
    <w:rsid w:val="003F2F55"/>
    <w:rsid w:val="003F668E"/>
    <w:rsid w:val="00426292"/>
    <w:rsid w:val="004338F3"/>
    <w:rsid w:val="00440BAC"/>
    <w:rsid w:val="00446A2E"/>
    <w:rsid w:val="00457874"/>
    <w:rsid w:val="00496035"/>
    <w:rsid w:val="004A65EE"/>
    <w:rsid w:val="004A6D5E"/>
    <w:rsid w:val="004D0DEC"/>
    <w:rsid w:val="004E3FB0"/>
    <w:rsid w:val="004F47A7"/>
    <w:rsid w:val="00507515"/>
    <w:rsid w:val="00514632"/>
    <w:rsid w:val="005178F5"/>
    <w:rsid w:val="005201BD"/>
    <w:rsid w:val="00522BC2"/>
    <w:rsid w:val="00531BA9"/>
    <w:rsid w:val="0053240B"/>
    <w:rsid w:val="0055113C"/>
    <w:rsid w:val="00551790"/>
    <w:rsid w:val="005676F5"/>
    <w:rsid w:val="005C0753"/>
    <w:rsid w:val="005C388C"/>
    <w:rsid w:val="005C4A5A"/>
    <w:rsid w:val="005C5D10"/>
    <w:rsid w:val="005F5C41"/>
    <w:rsid w:val="005F7BAF"/>
    <w:rsid w:val="00605BF6"/>
    <w:rsid w:val="0061749C"/>
    <w:rsid w:val="006207C1"/>
    <w:rsid w:val="006274DD"/>
    <w:rsid w:val="00636063"/>
    <w:rsid w:val="0067755C"/>
    <w:rsid w:val="00677C02"/>
    <w:rsid w:val="0068263F"/>
    <w:rsid w:val="006C1E84"/>
    <w:rsid w:val="006D0508"/>
    <w:rsid w:val="006D7661"/>
    <w:rsid w:val="00724BB7"/>
    <w:rsid w:val="00726581"/>
    <w:rsid w:val="007313FE"/>
    <w:rsid w:val="00753608"/>
    <w:rsid w:val="007618EC"/>
    <w:rsid w:val="00761C9E"/>
    <w:rsid w:val="00763817"/>
    <w:rsid w:val="0076435F"/>
    <w:rsid w:val="00767C6A"/>
    <w:rsid w:val="00786047"/>
    <w:rsid w:val="00792000"/>
    <w:rsid w:val="00794821"/>
    <w:rsid w:val="007B2355"/>
    <w:rsid w:val="007B5F77"/>
    <w:rsid w:val="007D4531"/>
    <w:rsid w:val="007D6D97"/>
    <w:rsid w:val="00800EF8"/>
    <w:rsid w:val="0081185D"/>
    <w:rsid w:val="00820E0D"/>
    <w:rsid w:val="00822FE8"/>
    <w:rsid w:val="00824CCA"/>
    <w:rsid w:val="00866488"/>
    <w:rsid w:val="00872E57"/>
    <w:rsid w:val="008A127A"/>
    <w:rsid w:val="008C6C20"/>
    <w:rsid w:val="008D15BA"/>
    <w:rsid w:val="008D57E6"/>
    <w:rsid w:val="00903B65"/>
    <w:rsid w:val="00970BE9"/>
    <w:rsid w:val="00972A80"/>
    <w:rsid w:val="00974CE2"/>
    <w:rsid w:val="009A6C05"/>
    <w:rsid w:val="009B5A91"/>
    <w:rsid w:val="009C2FBB"/>
    <w:rsid w:val="00A01BB4"/>
    <w:rsid w:val="00A16F18"/>
    <w:rsid w:val="00A21A6F"/>
    <w:rsid w:val="00A27D73"/>
    <w:rsid w:val="00A6505F"/>
    <w:rsid w:val="00A70149"/>
    <w:rsid w:val="00A91228"/>
    <w:rsid w:val="00A94648"/>
    <w:rsid w:val="00AE1ED9"/>
    <w:rsid w:val="00AE3FFC"/>
    <w:rsid w:val="00AF5D2B"/>
    <w:rsid w:val="00B00701"/>
    <w:rsid w:val="00B02F93"/>
    <w:rsid w:val="00B56650"/>
    <w:rsid w:val="00B61753"/>
    <w:rsid w:val="00B620CD"/>
    <w:rsid w:val="00B6735E"/>
    <w:rsid w:val="00BA5FE8"/>
    <w:rsid w:val="00BC6174"/>
    <w:rsid w:val="00BD625A"/>
    <w:rsid w:val="00BF1083"/>
    <w:rsid w:val="00C06F92"/>
    <w:rsid w:val="00C17BBD"/>
    <w:rsid w:val="00C3659B"/>
    <w:rsid w:val="00C57FCC"/>
    <w:rsid w:val="00C63D29"/>
    <w:rsid w:val="00C8449C"/>
    <w:rsid w:val="00CD507D"/>
    <w:rsid w:val="00CE1DCE"/>
    <w:rsid w:val="00D01101"/>
    <w:rsid w:val="00D1703E"/>
    <w:rsid w:val="00D23EB4"/>
    <w:rsid w:val="00D243B2"/>
    <w:rsid w:val="00D52BB0"/>
    <w:rsid w:val="00D619E8"/>
    <w:rsid w:val="00D752CF"/>
    <w:rsid w:val="00D760FC"/>
    <w:rsid w:val="00DB7DCB"/>
    <w:rsid w:val="00DC65A4"/>
    <w:rsid w:val="00DE2DF1"/>
    <w:rsid w:val="00DE2E27"/>
    <w:rsid w:val="00DE4838"/>
    <w:rsid w:val="00DF7A45"/>
    <w:rsid w:val="00E2648D"/>
    <w:rsid w:val="00E27C24"/>
    <w:rsid w:val="00E31E0B"/>
    <w:rsid w:val="00E34A1E"/>
    <w:rsid w:val="00E3536C"/>
    <w:rsid w:val="00E733DA"/>
    <w:rsid w:val="00EB2648"/>
    <w:rsid w:val="00ED3911"/>
    <w:rsid w:val="00F1102C"/>
    <w:rsid w:val="00F119EA"/>
    <w:rsid w:val="00F131A0"/>
    <w:rsid w:val="00F1408F"/>
    <w:rsid w:val="00F14B1B"/>
    <w:rsid w:val="00F16DE4"/>
    <w:rsid w:val="00F47BAB"/>
    <w:rsid w:val="00F52464"/>
    <w:rsid w:val="00F81FC1"/>
    <w:rsid w:val="00F81FFD"/>
    <w:rsid w:val="00F82F5C"/>
    <w:rsid w:val="00F85B6E"/>
    <w:rsid w:val="00FA4F06"/>
    <w:rsid w:val="00FC78BE"/>
    <w:rsid w:val="00FE2DEB"/>
    <w:rsid w:val="00FE4708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8122"/>
  <w15:docId w15:val="{AD286D99-26A7-4926-9953-F931107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B79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131A0"/>
    <w:pPr>
      <w:widowControl/>
      <w:suppressAutoHyphens w:val="0"/>
      <w:spacing w:after="120" w:line="360" w:lineRule="auto"/>
      <w:outlineLvl w:val="0"/>
    </w:pPr>
    <w:rPr>
      <w:rFonts w:ascii="Tahoma" w:eastAsia="Times New Roman" w:hAnsi="Tahoma" w:cs="Times New Roman"/>
      <w:b/>
      <w:bCs/>
      <w:kern w:val="0"/>
      <w:sz w:val="20"/>
      <w:szCs w:val="28"/>
      <w:lang w:val="x-none" w:eastAsia="cs-CZ"/>
    </w:rPr>
  </w:style>
  <w:style w:type="paragraph" w:styleId="Nadpis2">
    <w:name w:val="heading 2"/>
    <w:basedOn w:val="Normln"/>
    <w:next w:val="Normln"/>
    <w:link w:val="Nadpis2Char"/>
    <w:qFormat/>
    <w:rsid w:val="00135B79"/>
    <w:pPr>
      <w:keepNext/>
      <w:numPr>
        <w:ilvl w:val="1"/>
        <w:numId w:val="1"/>
      </w:numPr>
      <w:ind w:left="0" w:firstLine="0"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131A0"/>
    <w:pPr>
      <w:keepNext/>
      <w:widowControl/>
      <w:tabs>
        <w:tab w:val="num" w:pos="720"/>
      </w:tabs>
      <w:suppressAutoHyphens w:val="0"/>
      <w:spacing w:before="240"/>
      <w:ind w:left="720" w:hanging="720"/>
      <w:outlineLvl w:val="2"/>
    </w:pPr>
    <w:rPr>
      <w:rFonts w:ascii="Calibri" w:eastAsia="Calibri" w:hAnsi="Calibri" w:cs="Times New Roman"/>
      <w:b/>
      <w:bCs/>
      <w:i/>
      <w:kern w:val="0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131A0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Cs w:val="20"/>
      <w:lang w:val="x-none"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31A0"/>
    <w:pPr>
      <w:keepNext/>
      <w:widowControl/>
      <w:numPr>
        <w:ilvl w:val="5"/>
        <w:numId w:val="2"/>
      </w:numPr>
      <w:spacing w:line="0" w:lineRule="atLeast"/>
      <w:ind w:hanging="180"/>
      <w:jc w:val="center"/>
      <w:outlineLvl w:val="5"/>
    </w:pPr>
    <w:rPr>
      <w:rFonts w:eastAsia="Times New Roman" w:cs="Times New Roman"/>
      <w:kern w:val="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35B79"/>
    <w:rPr>
      <w:rFonts w:ascii="Arial Black" w:eastAsia="Arial Unicode MS" w:hAnsi="Arial Black" w:cs="Calibri"/>
      <w:kern w:val="1"/>
      <w:sz w:val="36"/>
      <w:szCs w:val="24"/>
      <w:lang w:eastAsia="ar-SA"/>
    </w:rPr>
  </w:style>
  <w:style w:type="paragraph" w:customStyle="1" w:styleId="Obsahtabulky">
    <w:name w:val="Obsah tabulky"/>
    <w:basedOn w:val="Normln"/>
    <w:rsid w:val="00135B79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4DD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Zhlav">
    <w:name w:val="header"/>
    <w:basedOn w:val="Normln"/>
    <w:link w:val="ZhlavChar"/>
    <w:unhideWhenUsed/>
    <w:rsid w:val="00786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6047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7860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6047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F131A0"/>
    <w:rPr>
      <w:rFonts w:ascii="Tahoma" w:eastAsia="Times New Roman" w:hAnsi="Tahoma" w:cs="Times New Roman"/>
      <w:b/>
      <w:bCs/>
      <w:sz w:val="20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semiHidden/>
    <w:rsid w:val="00F131A0"/>
    <w:rPr>
      <w:rFonts w:ascii="Calibri" w:eastAsia="Calibri" w:hAnsi="Calibri" w:cs="Times New Roman"/>
      <w:b/>
      <w:bCs/>
      <w:i/>
      <w:sz w:val="24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F131A0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6Char">
    <w:name w:val="Nadpis 6 Char"/>
    <w:basedOn w:val="Standardnpsmoodstavce"/>
    <w:link w:val="Nadpis6"/>
    <w:semiHidden/>
    <w:rsid w:val="00F131A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msonormal0">
    <w:name w:val="msonormal"/>
    <w:basedOn w:val="Normln"/>
    <w:rsid w:val="00F131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/>
    </w:rPr>
  </w:style>
  <w:style w:type="paragraph" w:styleId="Normlnweb">
    <w:name w:val="Normal (Web)"/>
    <w:basedOn w:val="Normln"/>
    <w:semiHidden/>
    <w:unhideWhenUsed/>
    <w:rsid w:val="00F131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F131A0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131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1A0"/>
    <w:pPr>
      <w:widowControl/>
      <w:autoSpaceDE w:val="0"/>
    </w:pPr>
    <w:rPr>
      <w:rFonts w:eastAsia="Times New Roman" w:cs="Times New Roman"/>
      <w:kern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F131A0"/>
    <w:pPr>
      <w:widowControl/>
      <w:pBdr>
        <w:bottom w:val="single" w:sz="8" w:space="4" w:color="4F81BD"/>
      </w:pBdr>
      <w:autoSpaceDE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31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F131A0"/>
    <w:pPr>
      <w:widowControl/>
      <w:suppressAutoHyphens w:val="0"/>
      <w:spacing w:after="120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13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131A0"/>
    <w:pPr>
      <w:widowControl/>
      <w:autoSpaceDE w:val="0"/>
      <w:spacing w:line="0" w:lineRule="atLeast"/>
      <w:ind w:left="227" w:hanging="227"/>
      <w:jc w:val="both"/>
    </w:pPr>
    <w:rPr>
      <w:rFonts w:eastAsia="Times New Roman" w:cs="Times New Roman"/>
      <w:bCs/>
      <w:kern w:val="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131A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131A0"/>
    <w:pPr>
      <w:widowControl/>
      <w:suppressAutoHyphens w:val="0"/>
      <w:spacing w:after="160"/>
    </w:pPr>
    <w:rPr>
      <w:rFonts w:ascii="Cambria" w:eastAsia="Times New Roman" w:hAnsi="Cambria" w:cs="Times New Roman"/>
      <w:i/>
      <w:iCs/>
      <w:color w:val="4F81BD"/>
      <w:spacing w:val="15"/>
      <w:kern w:val="0"/>
    </w:rPr>
  </w:style>
  <w:style w:type="character" w:customStyle="1" w:styleId="PodnadpisChar">
    <w:name w:val="Podnadpis Char"/>
    <w:basedOn w:val="Standardnpsmoodstavce"/>
    <w:uiPriority w:val="11"/>
    <w:rsid w:val="00F131A0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styleId="Rozloendokumentu">
    <w:name w:val="Document Map"/>
    <w:basedOn w:val="Normln"/>
    <w:link w:val="RozloendokumentuChar"/>
    <w:semiHidden/>
    <w:unhideWhenUsed/>
    <w:rsid w:val="00F131A0"/>
    <w:pPr>
      <w:widowControl/>
      <w:shd w:val="clear" w:color="auto" w:fill="000080"/>
      <w:autoSpaceDE w:val="0"/>
    </w:pPr>
    <w:rPr>
      <w:rFonts w:ascii="Tahoma" w:eastAsia="Times New Roman" w:hAnsi="Tahoma" w:cs="Tahoma"/>
      <w:kern w:val="0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131A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F131A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F131A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F131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31A0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cs-CZ"/>
    </w:rPr>
  </w:style>
  <w:style w:type="paragraph" w:customStyle="1" w:styleId="Nadpis-kapitola">
    <w:name w:val="Nadpis - kapitola"/>
    <w:basedOn w:val="Nadpis2"/>
    <w:qFormat/>
    <w:rsid w:val="00F131A0"/>
    <w:pPr>
      <w:widowControl/>
      <w:numPr>
        <w:ilvl w:val="0"/>
        <w:numId w:val="4"/>
      </w:numPr>
      <w:suppressAutoHyphens w:val="0"/>
      <w:spacing w:before="240" w:after="60"/>
      <w:jc w:val="both"/>
    </w:pPr>
    <w:rPr>
      <w:rFonts w:ascii="Calibri" w:eastAsia="Calibri" w:hAnsi="Calibri" w:cs="Times New Roman"/>
      <w:b/>
      <w:bCs/>
      <w:iCs/>
      <w:kern w:val="0"/>
      <w:sz w:val="28"/>
      <w:lang w:val="x-none" w:eastAsia="x-none"/>
    </w:rPr>
  </w:style>
  <w:style w:type="paragraph" w:customStyle="1" w:styleId="detail-odstavec">
    <w:name w:val="detail-odstavec"/>
    <w:basedOn w:val="Normln"/>
    <w:rsid w:val="00F131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/>
    </w:rPr>
  </w:style>
  <w:style w:type="character" w:customStyle="1" w:styleId="innostChar">
    <w:name w:val="účinnost Char"/>
    <w:link w:val="innost"/>
    <w:locked/>
    <w:rsid w:val="00F131A0"/>
    <w:rPr>
      <w:rFonts w:ascii="Times New Roman" w:eastAsia="Times New Roman" w:hAnsi="Times New Roman" w:cs="Times New Roman"/>
      <w:b/>
      <w:sz w:val="24"/>
    </w:rPr>
  </w:style>
  <w:style w:type="paragraph" w:customStyle="1" w:styleId="innost">
    <w:name w:val="účinnost"/>
    <w:basedOn w:val="Normln"/>
    <w:link w:val="innostChar"/>
    <w:qFormat/>
    <w:rsid w:val="00F131A0"/>
    <w:pPr>
      <w:widowControl/>
      <w:suppressAutoHyphens w:val="0"/>
    </w:pPr>
    <w:rPr>
      <w:rFonts w:eastAsia="Times New Roman" w:cs="Times New Roman"/>
      <w:b/>
      <w:kern w:val="0"/>
      <w:szCs w:val="22"/>
      <w:lang w:eastAsia="en-US"/>
    </w:rPr>
  </w:style>
  <w:style w:type="character" w:customStyle="1" w:styleId="KonzultovnosChar">
    <w:name w:val="Konzultováno s: Char"/>
    <w:link w:val="Konzultovnos"/>
    <w:locked/>
    <w:rsid w:val="00F131A0"/>
    <w:rPr>
      <w:rFonts w:ascii="Times New Roman" w:eastAsia="Times New Roman" w:hAnsi="Times New Roman" w:cs="Times New Roman"/>
      <w:sz w:val="18"/>
    </w:rPr>
  </w:style>
  <w:style w:type="paragraph" w:customStyle="1" w:styleId="Konzultovnos">
    <w:name w:val="Konzultováno s:"/>
    <w:basedOn w:val="Normln"/>
    <w:link w:val="KonzultovnosChar"/>
    <w:qFormat/>
    <w:rsid w:val="00F131A0"/>
    <w:pPr>
      <w:widowControl/>
      <w:suppressAutoHyphens w:val="0"/>
    </w:pPr>
    <w:rPr>
      <w:rFonts w:eastAsia="Times New Roman" w:cs="Times New Roman"/>
      <w:kern w:val="0"/>
      <w:sz w:val="18"/>
      <w:szCs w:val="22"/>
      <w:lang w:eastAsia="en-US"/>
    </w:rPr>
  </w:style>
  <w:style w:type="character" w:customStyle="1" w:styleId="ZvoltedatumChar">
    <w:name w:val="Zvolte datum Char"/>
    <w:link w:val="Zvoltedatum"/>
    <w:locked/>
    <w:rsid w:val="00F131A0"/>
    <w:rPr>
      <w:rFonts w:ascii="Times New Roman" w:eastAsia="Times New Roman" w:hAnsi="Times New Roman" w:cs="Times New Roman"/>
      <w:sz w:val="18"/>
    </w:rPr>
  </w:style>
  <w:style w:type="paragraph" w:customStyle="1" w:styleId="Zvoltedatum">
    <w:name w:val="Zvolte datum"/>
    <w:basedOn w:val="Normln"/>
    <w:link w:val="ZvoltedatumChar"/>
    <w:qFormat/>
    <w:rsid w:val="00F131A0"/>
    <w:pPr>
      <w:widowControl/>
      <w:suppressAutoHyphens w:val="0"/>
    </w:pPr>
    <w:rPr>
      <w:rFonts w:eastAsia="Times New Roman" w:cs="Times New Roman"/>
      <w:kern w:val="0"/>
      <w:sz w:val="18"/>
      <w:szCs w:val="22"/>
      <w:lang w:eastAsia="en-US"/>
    </w:rPr>
  </w:style>
  <w:style w:type="character" w:customStyle="1" w:styleId="datumChar">
    <w:name w:val="datum Char"/>
    <w:link w:val="datum"/>
    <w:locked/>
    <w:rsid w:val="00F131A0"/>
    <w:rPr>
      <w:rFonts w:ascii="Times New Roman" w:eastAsia="Times New Roman" w:hAnsi="Times New Roman" w:cs="Times New Roman"/>
      <w:sz w:val="24"/>
    </w:rPr>
  </w:style>
  <w:style w:type="paragraph" w:customStyle="1" w:styleId="datum">
    <w:name w:val="datum"/>
    <w:basedOn w:val="Normln"/>
    <w:link w:val="datumChar"/>
    <w:rsid w:val="00F131A0"/>
    <w:pPr>
      <w:widowControl/>
      <w:suppressAutoHyphens w:val="0"/>
    </w:pPr>
    <w:rPr>
      <w:rFonts w:eastAsia="Times New Roman" w:cs="Times New Roman"/>
      <w:kern w:val="0"/>
      <w:szCs w:val="22"/>
      <w:lang w:eastAsia="en-US"/>
    </w:rPr>
  </w:style>
  <w:style w:type="character" w:customStyle="1" w:styleId="gdgChar">
    <w:name w:val="gdg Char"/>
    <w:link w:val="gdg"/>
    <w:locked/>
    <w:rsid w:val="00F131A0"/>
    <w:rPr>
      <w:rFonts w:ascii="Times New Roman" w:eastAsia="Times New Roman" w:hAnsi="Times New Roman" w:cs="Times New Roman"/>
      <w:b/>
      <w:caps/>
      <w:sz w:val="28"/>
    </w:rPr>
  </w:style>
  <w:style w:type="paragraph" w:customStyle="1" w:styleId="gdg">
    <w:name w:val="gdg"/>
    <w:basedOn w:val="Normln"/>
    <w:link w:val="gdgChar"/>
    <w:rsid w:val="00F131A0"/>
    <w:pPr>
      <w:widowControl/>
      <w:suppressAutoHyphens w:val="0"/>
    </w:pPr>
    <w:rPr>
      <w:rFonts w:eastAsia="Times New Roman" w:cs="Times New Roman"/>
      <w:b/>
      <w:caps/>
      <w:kern w:val="0"/>
      <w:sz w:val="28"/>
      <w:szCs w:val="22"/>
      <w:lang w:eastAsia="en-US"/>
    </w:rPr>
  </w:style>
  <w:style w:type="paragraph" w:customStyle="1" w:styleId="WW-Vchoz">
    <w:name w:val="WW-Výchozí"/>
    <w:rsid w:val="00F131A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Standard">
    <w:name w:val="Standard"/>
    <w:rsid w:val="00F131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131A0"/>
    <w:pPr>
      <w:autoSpaceDN w:val="0"/>
      <w:ind w:left="709" w:hanging="709"/>
    </w:pPr>
    <w:rPr>
      <w:kern w:val="3"/>
      <w:lang w:eastAsia="cs-CZ"/>
    </w:rPr>
  </w:style>
  <w:style w:type="paragraph" w:customStyle="1" w:styleId="Zkladntext31">
    <w:name w:val="Základní text 31"/>
    <w:basedOn w:val="Normln"/>
    <w:rsid w:val="00F131A0"/>
    <w:pPr>
      <w:widowControl/>
      <w:spacing w:line="0" w:lineRule="atLeast"/>
      <w:jc w:val="both"/>
    </w:pPr>
    <w:rPr>
      <w:rFonts w:eastAsia="Times New Roman" w:cs="Times New Roman"/>
      <w:kern w:val="0"/>
      <w:sz w:val="22"/>
      <w:szCs w:val="20"/>
    </w:rPr>
  </w:style>
  <w:style w:type="paragraph" w:customStyle="1" w:styleId="Zkladntext21">
    <w:name w:val="Základní text 21"/>
    <w:basedOn w:val="Normln"/>
    <w:rsid w:val="00F131A0"/>
    <w:pPr>
      <w:widowControl/>
      <w:spacing w:line="240" w:lineRule="atLeast"/>
    </w:pPr>
    <w:rPr>
      <w:rFonts w:eastAsia="Times New Roman" w:cs="Times New Roman"/>
      <w:kern w:val="0"/>
      <w:sz w:val="22"/>
      <w:szCs w:val="20"/>
    </w:rPr>
  </w:style>
  <w:style w:type="paragraph" w:customStyle="1" w:styleId="Textparagrafu">
    <w:name w:val="Text paragrafu"/>
    <w:basedOn w:val="Normln"/>
    <w:rsid w:val="00F131A0"/>
    <w:pPr>
      <w:widowControl/>
      <w:autoSpaceDE w:val="0"/>
      <w:spacing w:before="240"/>
      <w:ind w:firstLine="425"/>
      <w:jc w:val="both"/>
    </w:pPr>
    <w:rPr>
      <w:rFonts w:eastAsia="Times New Roman" w:cs="Times New Roman"/>
      <w:kern w:val="0"/>
    </w:rPr>
  </w:style>
  <w:style w:type="paragraph" w:customStyle="1" w:styleId="nzevzkona">
    <w:name w:val="název zákona"/>
    <w:basedOn w:val="Nzev"/>
    <w:rsid w:val="00F131A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2"/>
      <w:sz w:val="24"/>
      <w:szCs w:val="24"/>
    </w:rPr>
  </w:style>
  <w:style w:type="paragraph" w:customStyle="1" w:styleId="Zkladntextodsazen31">
    <w:name w:val="Základní text odsazený 31"/>
    <w:basedOn w:val="Normln"/>
    <w:rsid w:val="00F131A0"/>
    <w:pPr>
      <w:widowControl/>
      <w:spacing w:line="0" w:lineRule="atLeast"/>
      <w:ind w:firstLine="1080"/>
      <w:jc w:val="both"/>
    </w:pPr>
    <w:rPr>
      <w:rFonts w:eastAsia="Times New Roman" w:cs="Times New Roman"/>
      <w:kern w:val="0"/>
    </w:rPr>
  </w:style>
  <w:style w:type="paragraph" w:customStyle="1" w:styleId="Hlava">
    <w:name w:val="Hlava"/>
    <w:basedOn w:val="Normln"/>
    <w:rsid w:val="00F131A0"/>
    <w:pPr>
      <w:widowControl/>
      <w:autoSpaceDE w:val="0"/>
      <w:spacing w:before="240"/>
      <w:jc w:val="center"/>
    </w:pPr>
    <w:rPr>
      <w:rFonts w:eastAsia="Times New Roman" w:cs="Times New Roman"/>
      <w:kern w:val="0"/>
    </w:rPr>
  </w:style>
  <w:style w:type="paragraph" w:customStyle="1" w:styleId="Nadpis">
    <w:name w:val="Nadpis"/>
    <w:basedOn w:val="Normln"/>
    <w:next w:val="Zkladntext"/>
    <w:rsid w:val="00F131A0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  <w:lang w:eastAsia="cs-CZ" w:bidi="cs-CZ"/>
    </w:rPr>
  </w:style>
  <w:style w:type="paragraph" w:customStyle="1" w:styleId="Nadpistabulky">
    <w:name w:val="Nadpis tabulky"/>
    <w:basedOn w:val="Obsahtabulky"/>
    <w:rsid w:val="00F131A0"/>
    <w:pPr>
      <w:jc w:val="center"/>
    </w:pPr>
    <w:rPr>
      <w:rFonts w:eastAsia="Lucida Sans Unicode" w:cs="Tahoma"/>
      <w:b/>
      <w:bCs/>
      <w:kern w:val="0"/>
      <w:lang w:eastAsia="cs-CZ" w:bidi="cs-CZ"/>
    </w:rPr>
  </w:style>
  <w:style w:type="paragraph" w:customStyle="1" w:styleId="Popisek">
    <w:name w:val="Popisek"/>
    <w:basedOn w:val="Normln"/>
    <w:rsid w:val="00F131A0"/>
    <w:pPr>
      <w:suppressLineNumbers/>
      <w:spacing w:before="120" w:after="120"/>
    </w:pPr>
    <w:rPr>
      <w:rFonts w:eastAsia="Lucida Sans Unicode" w:cs="Tahoma"/>
      <w:i/>
      <w:iCs/>
      <w:kern w:val="0"/>
      <w:lang w:eastAsia="cs-CZ" w:bidi="cs-CZ"/>
    </w:rPr>
  </w:style>
  <w:style w:type="paragraph" w:customStyle="1" w:styleId="Obsahrmce">
    <w:name w:val="Obsah rámce"/>
    <w:basedOn w:val="Zkladntext"/>
    <w:rsid w:val="00F131A0"/>
    <w:pPr>
      <w:widowControl w:val="0"/>
      <w:suppressAutoHyphens/>
    </w:pPr>
    <w:rPr>
      <w:rFonts w:eastAsia="Lucida Sans Unicode" w:cs="Tahoma"/>
      <w:sz w:val="24"/>
      <w:szCs w:val="24"/>
      <w:lang w:bidi="cs-CZ"/>
    </w:rPr>
  </w:style>
  <w:style w:type="paragraph" w:customStyle="1" w:styleId="Rejstk">
    <w:name w:val="Rejstřík"/>
    <w:basedOn w:val="Normln"/>
    <w:rsid w:val="00F131A0"/>
    <w:pPr>
      <w:suppressLineNumbers/>
    </w:pPr>
    <w:rPr>
      <w:rFonts w:eastAsia="Lucida Sans Unicode" w:cs="Tahoma"/>
      <w:kern w:val="0"/>
      <w:lang w:eastAsia="cs-CZ" w:bidi="cs-CZ"/>
    </w:rPr>
  </w:style>
  <w:style w:type="paragraph" w:customStyle="1" w:styleId="Rozvrendokumentu1">
    <w:name w:val="Rozvržení dokumentu1"/>
    <w:basedOn w:val="Normln"/>
    <w:rsid w:val="00F131A0"/>
    <w:pPr>
      <w:shd w:val="clear" w:color="auto" w:fill="000080"/>
    </w:pPr>
    <w:rPr>
      <w:rFonts w:ascii="Tahoma" w:eastAsia="Lucida Sans Unicode" w:hAnsi="Tahoma" w:cs="Tahoma"/>
      <w:kern w:val="0"/>
      <w:sz w:val="20"/>
      <w:szCs w:val="20"/>
      <w:lang w:eastAsia="cs-CZ" w:bidi="cs-CZ"/>
    </w:rPr>
  </w:style>
  <w:style w:type="character" w:styleId="Znakapoznpodarou">
    <w:name w:val="footnote reference"/>
    <w:semiHidden/>
    <w:unhideWhenUsed/>
    <w:rsid w:val="00F131A0"/>
    <w:rPr>
      <w:vertAlign w:val="superscript"/>
    </w:rPr>
  </w:style>
  <w:style w:type="character" w:styleId="Zstupntext">
    <w:name w:val="Placeholder Text"/>
    <w:uiPriority w:val="99"/>
    <w:semiHidden/>
    <w:rsid w:val="00F131A0"/>
    <w:rPr>
      <w:color w:val="808080"/>
    </w:rPr>
  </w:style>
  <w:style w:type="character" w:customStyle="1" w:styleId="Konzultovno">
    <w:name w:val="Konzultováno"/>
    <w:uiPriority w:val="1"/>
    <w:rsid w:val="00F131A0"/>
    <w:rPr>
      <w:rFonts w:ascii="Times New Roman" w:hAnsi="Times New Roman" w:cs="Times New Roman" w:hint="default"/>
      <w:sz w:val="18"/>
    </w:rPr>
  </w:style>
  <w:style w:type="character" w:customStyle="1" w:styleId="zenkopie">
    <w:name w:val="řízená kopie"/>
    <w:uiPriority w:val="1"/>
    <w:rsid w:val="00F131A0"/>
    <w:rPr>
      <w:rFonts w:ascii="Times New Roman" w:hAnsi="Times New Roman" w:cs="Times New Roman" w:hint="default"/>
      <w:sz w:val="24"/>
    </w:rPr>
  </w:style>
  <w:style w:type="character" w:customStyle="1" w:styleId="WW-Absatz-Standardschriftart1">
    <w:name w:val="WW-Absatz-Standardschriftart1"/>
    <w:rsid w:val="00F131A0"/>
  </w:style>
  <w:style w:type="character" w:customStyle="1" w:styleId="TextkomenteChar1">
    <w:name w:val="Text komentáře Char1"/>
    <w:basedOn w:val="Standardnpsmoodstavce"/>
    <w:uiPriority w:val="99"/>
    <w:semiHidden/>
    <w:rsid w:val="00F131A0"/>
    <w:rPr>
      <w:rFonts w:ascii="Times New Roman" w:eastAsia="Times New Roman" w:hAnsi="Times New Roman" w:cs="Times New Roman" w:hint="default"/>
    </w:rPr>
  </w:style>
  <w:style w:type="character" w:customStyle="1" w:styleId="PodnadpisChar1">
    <w:name w:val="Podnadpis Char1"/>
    <w:link w:val="Podnadpis"/>
    <w:uiPriority w:val="11"/>
    <w:locked/>
    <w:rsid w:val="00F131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F131A0"/>
    <w:rPr>
      <w:rFonts w:ascii="Segoe UI" w:eastAsia="Times New Roman" w:hAnsi="Segoe UI" w:cs="Segoe UI" w:hint="default"/>
      <w:sz w:val="16"/>
      <w:szCs w:val="16"/>
    </w:rPr>
  </w:style>
  <w:style w:type="character" w:customStyle="1" w:styleId="PedmtkomenteChar1">
    <w:name w:val="Předmět komentáře Char1"/>
    <w:basedOn w:val="TextkomenteChar1"/>
    <w:uiPriority w:val="99"/>
    <w:semiHidden/>
    <w:rsid w:val="00F131A0"/>
    <w:rPr>
      <w:rFonts w:ascii="Times New Roman" w:eastAsia="Times New Roman" w:hAnsi="Times New Roman" w:cs="Times New Roman" w:hint="default"/>
      <w:b/>
      <w:bCs/>
    </w:rPr>
  </w:style>
  <w:style w:type="character" w:customStyle="1" w:styleId="Znakypropoznmkupodarou">
    <w:name w:val="Znaky pro poznámku pod čarou"/>
    <w:rsid w:val="00F131A0"/>
    <w:rPr>
      <w:vertAlign w:val="superscript"/>
    </w:rPr>
  </w:style>
  <w:style w:type="character" w:customStyle="1" w:styleId="Symbolyproslovn">
    <w:name w:val="Symboly pro číslování"/>
    <w:rsid w:val="00F131A0"/>
  </w:style>
  <w:style w:type="character" w:customStyle="1" w:styleId="WW8Num1z0">
    <w:name w:val="WW8Num1z0"/>
    <w:rsid w:val="00F131A0"/>
    <w:rPr>
      <w:rFonts w:ascii="Tahoma" w:hAnsi="Tahoma" w:cs="Tahoma" w:hint="default"/>
    </w:rPr>
  </w:style>
  <w:style w:type="character" w:customStyle="1" w:styleId="Absatz-Standardschriftart">
    <w:name w:val="Absatz-Standardschriftart"/>
    <w:rsid w:val="00F131A0"/>
  </w:style>
  <w:style w:type="character" w:customStyle="1" w:styleId="WW-Absatz-Standardschriftart">
    <w:name w:val="WW-Absatz-Standardschriftart"/>
    <w:rsid w:val="00F131A0"/>
  </w:style>
  <w:style w:type="character" w:customStyle="1" w:styleId="WW-Absatz-Standardschriftart11">
    <w:name w:val="WW-Absatz-Standardschriftart11"/>
    <w:rsid w:val="00F131A0"/>
  </w:style>
  <w:style w:type="character" w:customStyle="1" w:styleId="WW-Absatz-Standardschriftart111">
    <w:name w:val="WW-Absatz-Standardschriftart111"/>
    <w:rsid w:val="00F131A0"/>
  </w:style>
  <w:style w:type="character" w:customStyle="1" w:styleId="WW-Absatz-Standardschriftart1111">
    <w:name w:val="WW-Absatz-Standardschriftart1111"/>
    <w:rsid w:val="00F131A0"/>
  </w:style>
  <w:style w:type="character" w:customStyle="1" w:styleId="WW-Absatz-Standardschriftart11111">
    <w:name w:val="WW-Absatz-Standardschriftart11111"/>
    <w:rsid w:val="00F131A0"/>
  </w:style>
  <w:style w:type="character" w:customStyle="1" w:styleId="WW-Absatz-Standardschriftart111111">
    <w:name w:val="WW-Absatz-Standardschriftart111111"/>
    <w:rsid w:val="00F131A0"/>
  </w:style>
  <w:style w:type="character" w:customStyle="1" w:styleId="WW-Absatz-Standardschriftart1111111">
    <w:name w:val="WW-Absatz-Standardschriftart1111111"/>
    <w:rsid w:val="00F131A0"/>
  </w:style>
  <w:style w:type="character" w:customStyle="1" w:styleId="WW8Num3z0">
    <w:name w:val="WW8Num3z0"/>
    <w:rsid w:val="00F131A0"/>
    <w:rPr>
      <w:rFonts w:ascii="Tahoma" w:hAnsi="Tahoma" w:cs="Tahoma" w:hint="default"/>
    </w:rPr>
  </w:style>
  <w:style w:type="character" w:customStyle="1" w:styleId="Standardnpsmoodstavce1">
    <w:name w:val="Standardní písmo odstavce1"/>
    <w:rsid w:val="00F131A0"/>
  </w:style>
  <w:style w:type="character" w:customStyle="1" w:styleId="WW-Absatz-Standardschriftart11111111">
    <w:name w:val="WW-Absatz-Standardschriftart11111111"/>
    <w:rsid w:val="00F131A0"/>
  </w:style>
  <w:style w:type="character" w:customStyle="1" w:styleId="WW-Absatz-Standardschriftart111111111">
    <w:name w:val="WW-Absatz-Standardschriftart111111111"/>
    <w:rsid w:val="00F131A0"/>
  </w:style>
  <w:style w:type="character" w:customStyle="1" w:styleId="WW-Absatz-Standardschriftart1111111111">
    <w:name w:val="WW-Absatz-Standardschriftart1111111111"/>
    <w:rsid w:val="00F131A0"/>
  </w:style>
  <w:style w:type="character" w:customStyle="1" w:styleId="WW-Absatz-Standardschriftart11111111111">
    <w:name w:val="WW-Absatz-Standardschriftart11111111111"/>
    <w:rsid w:val="00F131A0"/>
  </w:style>
  <w:style w:type="character" w:customStyle="1" w:styleId="WW-Absatz-Standardschriftart111111111111">
    <w:name w:val="WW-Absatz-Standardschriftart111111111111"/>
    <w:rsid w:val="00F131A0"/>
  </w:style>
  <w:style w:type="character" w:customStyle="1" w:styleId="WW-Absatz-Standardschriftart1111111111111">
    <w:name w:val="WW-Absatz-Standardschriftart1111111111111"/>
    <w:rsid w:val="00F131A0"/>
  </w:style>
  <w:style w:type="character" w:styleId="Odkaznakoment">
    <w:name w:val="annotation reference"/>
    <w:basedOn w:val="Standardnpsmoodstavce"/>
    <w:uiPriority w:val="99"/>
    <w:semiHidden/>
    <w:unhideWhenUsed/>
    <w:rsid w:val="00EB2648"/>
    <w:rPr>
      <w:sz w:val="16"/>
      <w:szCs w:val="16"/>
    </w:rPr>
  </w:style>
  <w:style w:type="paragraph" w:styleId="Revize">
    <w:name w:val="Revision"/>
    <w:hidden/>
    <w:uiPriority w:val="99"/>
    <w:semiHidden/>
    <w:rsid w:val="00EB2648"/>
    <w:pPr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1C1-F934-4BD9-BAD8-FF9D19C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9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an</dc:creator>
  <cp:lastModifiedBy>Malovaník Josef</cp:lastModifiedBy>
  <cp:revision>2</cp:revision>
  <cp:lastPrinted>2023-01-11T07:14:00Z</cp:lastPrinted>
  <dcterms:created xsi:type="dcterms:W3CDTF">2025-04-07T05:02:00Z</dcterms:created>
  <dcterms:modified xsi:type="dcterms:W3CDTF">2025-04-07T05:02:00Z</dcterms:modified>
</cp:coreProperties>
</file>